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5B" w:rsidRPr="000C4F2C" w:rsidRDefault="009F065B" w:rsidP="000C4F2C">
      <w:pPr>
        <w:spacing w:after="0"/>
        <w:ind w:left="414"/>
        <w:rPr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0AAC3147" wp14:editId="0AEB3475">
                <wp:simplePos x="0" y="0"/>
                <wp:positionH relativeFrom="margin">
                  <wp:posOffset>5554980</wp:posOffset>
                </wp:positionH>
                <wp:positionV relativeFrom="paragraph">
                  <wp:posOffset>0</wp:posOffset>
                </wp:positionV>
                <wp:extent cx="1078230" cy="258445"/>
                <wp:effectExtent l="0" t="0" r="26670" b="2730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65B" w:rsidRDefault="009F065B" w:rsidP="009F065B">
                            <w:r>
                              <w:t xml:space="preserve">Pracovní List </w:t>
                            </w:r>
                            <w:r w:rsidR="000C4F2C"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C314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37.4pt;margin-top:0;width:84.9pt;height:20.3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">
                <v:textbox>
                  <w:txbxContent>
                    <w:p w:rsidR="009F065B" w:rsidRDefault="009F065B" w:rsidP="009F065B">
                      <w:r>
                        <w:t xml:space="preserve">Pracovní List </w:t>
                      </w:r>
                      <w:r w:rsidR="000C4F2C"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4F2C">
        <w:rPr>
          <w:b/>
          <w:sz w:val="24"/>
          <w:szCs w:val="24"/>
          <w:u w:val="single"/>
        </w:rPr>
        <w:t>2. MOLEKULOVÁ FYZIKA A TERMODYNAMIKA</w:t>
      </w:r>
    </w:p>
    <w:p w:rsidR="000C4F2C" w:rsidRDefault="000C4F2C" w:rsidP="007A28BA">
      <w:pPr>
        <w:spacing w:after="60"/>
        <w:rPr>
          <w:b/>
          <w:u w:val="single"/>
        </w:rPr>
      </w:pPr>
    </w:p>
    <w:p w:rsidR="009F065B" w:rsidRPr="009F065B" w:rsidRDefault="000C4F2C" w:rsidP="007A28BA">
      <w:pPr>
        <w:spacing w:after="60"/>
        <w:rPr>
          <w:b/>
          <w:u w:val="single"/>
        </w:rPr>
      </w:pPr>
      <w:r>
        <w:rPr>
          <w:b/>
          <w:u w:val="single"/>
        </w:rPr>
        <w:t>Molekulová fyzika</w:t>
      </w:r>
      <w:r w:rsidR="009F065B" w:rsidRPr="001C498A">
        <w:t xml:space="preserve"> – </w:t>
      </w:r>
      <w:r>
        <w:t xml:space="preserve">statistická metoda, která zkoumá </w:t>
      </w:r>
      <w:r w:rsidR="001F73B9">
        <w:t>………………………………………………………………………………</w:t>
      </w:r>
    </w:p>
    <w:p w:rsidR="007A28BA" w:rsidRDefault="000C4F2C" w:rsidP="009F065B">
      <w:r w:rsidRPr="000C4F2C">
        <w:rPr>
          <w:b/>
          <w:u w:val="single"/>
        </w:rPr>
        <w:t>Termodynamika</w:t>
      </w:r>
      <w:r>
        <w:t xml:space="preserve"> – popisná metoda, která zkoumá </w:t>
      </w:r>
      <w:r w:rsidR="001F73B9">
        <w:t>………………………………………………………</w:t>
      </w:r>
      <w:r>
        <w:t>.</w:t>
      </w:r>
    </w:p>
    <w:p w:rsidR="00A94D8F" w:rsidRDefault="00560951" w:rsidP="000C4F2C">
      <w:pPr>
        <w:spacing w:after="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02339AA" wp14:editId="2267F6D7">
                <wp:simplePos x="0" y="0"/>
                <wp:positionH relativeFrom="margin">
                  <wp:posOffset>1935126</wp:posOffset>
                </wp:positionH>
                <wp:positionV relativeFrom="paragraph">
                  <wp:posOffset>89816</wp:posOffset>
                </wp:positionV>
                <wp:extent cx="3615069" cy="287079"/>
                <wp:effectExtent l="0" t="0" r="23495" b="17780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69" cy="28707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51" w:rsidRPr="00B86F42" w:rsidRDefault="00560951" w:rsidP="00B86F42">
                            <w:pPr>
                              <w:spacing w:after="0"/>
                            </w:pPr>
                            <w:r>
                              <w:t>Je založena na třech experimentálně ověřených poznatcích:</w:t>
                            </w:r>
                          </w:p>
                          <w:p w:rsidR="00560951" w:rsidRDefault="00560951" w:rsidP="009F065B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0951" w:rsidRDefault="00560951" w:rsidP="009F065B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0951" w:rsidRDefault="00560951" w:rsidP="009F065B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0951" w:rsidRPr="00B86F42" w:rsidRDefault="00560951" w:rsidP="009F065B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339AA" id="Zaoblený obdélník 2" o:spid="_x0000_s1027" style="position:absolute;margin-left:152.35pt;margin-top:7.05pt;width:284.65pt;height:22.6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" fillcolor="white [3201]" strokecolor="#ed7d31 [3205]" strokeweight="1pt">
                <v:stroke joinstyle="miter"/>
                <v:textbox inset="1mm,1mm,1mm,0">
                  <w:txbxContent>
                    <w:p w:rsidR="00560951" w:rsidRPr="00B86F42" w:rsidRDefault="00560951" w:rsidP="00B86F42">
                      <w:pPr>
                        <w:spacing w:after="0"/>
                      </w:pPr>
                      <w:r>
                        <w:t>Je založena na třech experimentálně ověřených poznatcích:</w:t>
                      </w:r>
                    </w:p>
                    <w:p w:rsidR="00560951" w:rsidRDefault="00560951" w:rsidP="009F065B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60951" w:rsidRDefault="00560951" w:rsidP="009F065B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60951" w:rsidRDefault="00560951" w:rsidP="009F065B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60951" w:rsidRPr="00B86F42" w:rsidRDefault="00560951" w:rsidP="009F065B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C4F2C">
        <w:rPr>
          <w:b/>
          <w:noProof/>
          <w:u w:val="single"/>
          <w:lang w:eastAsia="cs-CZ"/>
        </w:rPr>
        <w:t>Kinetická teorie látek</w:t>
      </w:r>
    </w:p>
    <w:p w:rsidR="00A46E04" w:rsidRDefault="00A94D8F" w:rsidP="00A94D8F">
      <w:pPr>
        <w:spacing w:after="60"/>
      </w:pPr>
      <w:r>
        <w:t xml:space="preserve"> – </w:t>
      </w:r>
      <w:r w:rsidR="000C4F2C">
        <w:t>teorie popisující stavbu látek</w:t>
      </w:r>
    </w:p>
    <w:p w:rsidR="00560951" w:rsidRDefault="00BF0465" w:rsidP="00A94D8F">
      <w:pPr>
        <w:spacing w:after="60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97565E8" wp14:editId="77D339EA">
                <wp:simplePos x="0" y="0"/>
                <wp:positionH relativeFrom="margin">
                  <wp:posOffset>1850065</wp:posOffset>
                </wp:positionH>
                <wp:positionV relativeFrom="paragraph">
                  <wp:posOffset>60620</wp:posOffset>
                </wp:positionV>
                <wp:extent cx="2732405" cy="669763"/>
                <wp:effectExtent l="0" t="0" r="10795" b="1651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6697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51" w:rsidRDefault="00560951" w:rsidP="0056095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9D666F">
                              <w:rPr>
                                <w:b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</w:rPr>
                              <w:t xml:space="preserve">Částice konají </w:t>
                            </w:r>
                            <w:r w:rsidR="001F73B9">
                              <w:rPr>
                                <w:b/>
                              </w:rPr>
                              <w:t>……………………………………</w:t>
                            </w:r>
                            <w:proofErr w:type="gramStart"/>
                            <w:r w:rsidR="001F73B9">
                              <w:rPr>
                                <w:b/>
                              </w:rPr>
                              <w:t>…..</w:t>
                            </w:r>
                            <w:proofErr w:type="gramEnd"/>
                            <w:r w:rsidRPr="001F73B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0951" w:rsidRDefault="00560951" w:rsidP="00560951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    (chaotický) </w:t>
                            </w:r>
                            <w:r w:rsidR="001F73B9">
                              <w:rPr>
                                <w:b/>
                              </w:rPr>
                              <w:t xml:space="preserve">……………… </w:t>
                            </w:r>
                            <w:r>
                              <w:t>– tepelný pohyb.</w:t>
                            </w:r>
                          </w:p>
                          <w:p w:rsidR="00560951" w:rsidRPr="00560951" w:rsidRDefault="00560951" w:rsidP="00560951">
                            <w:pPr>
                              <w:spacing w:after="0"/>
                            </w:pPr>
                            <w:r>
                              <w:t xml:space="preserve">    s tímto souvisí </w:t>
                            </w:r>
                            <w:r w:rsidR="001F73B9">
                              <w:t>………………………</w:t>
                            </w:r>
                            <w:proofErr w:type="gramStart"/>
                            <w:r w:rsidR="001F73B9">
                              <w:t>…..</w:t>
                            </w:r>
                            <w:r w:rsidRPr="00216BC6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části</w:t>
                            </w:r>
                            <w:r w:rsidR="001F73B9">
                              <w:t>c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565E8" id="Zaoblený obdélník 4" o:spid="_x0000_s1028" style="position:absolute;margin-left:145.65pt;margin-top:4.75pt;width:215.15pt;height:52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" fillcolor="white [3201]" strokecolor="#ed7d31 [3205]" strokeweight="1pt">
                <v:stroke joinstyle="miter"/>
                <v:textbox inset="1mm,0,1mm,0">
                  <w:txbxContent>
                    <w:p w:rsidR="00560951" w:rsidRDefault="00560951" w:rsidP="00560951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9D666F">
                        <w:rPr>
                          <w:b/>
                        </w:rPr>
                        <w:t xml:space="preserve">) </w:t>
                      </w:r>
                      <w:r>
                        <w:rPr>
                          <w:b/>
                        </w:rPr>
                        <w:t xml:space="preserve">Částice konají </w:t>
                      </w:r>
                      <w:r w:rsidR="001F73B9">
                        <w:rPr>
                          <w:b/>
                        </w:rPr>
                        <w:t>……………………………………</w:t>
                      </w:r>
                      <w:proofErr w:type="gramStart"/>
                      <w:r w:rsidR="001F73B9">
                        <w:rPr>
                          <w:b/>
                        </w:rPr>
                        <w:t>…..</w:t>
                      </w:r>
                      <w:proofErr w:type="gramEnd"/>
                      <w:r w:rsidRPr="001F73B9">
                        <w:rPr>
                          <w:b/>
                        </w:rPr>
                        <w:t xml:space="preserve"> </w:t>
                      </w:r>
                    </w:p>
                    <w:p w:rsidR="00560951" w:rsidRDefault="00560951" w:rsidP="00560951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    (chaotický) </w:t>
                      </w:r>
                      <w:r w:rsidR="001F73B9">
                        <w:rPr>
                          <w:b/>
                        </w:rPr>
                        <w:t xml:space="preserve">……………… </w:t>
                      </w:r>
                      <w:r>
                        <w:t>– tepelný pohyb.</w:t>
                      </w:r>
                    </w:p>
                    <w:p w:rsidR="00560951" w:rsidRPr="00560951" w:rsidRDefault="00560951" w:rsidP="00560951">
                      <w:pPr>
                        <w:spacing w:after="0"/>
                      </w:pPr>
                      <w:r>
                        <w:t xml:space="preserve">    s tímto souvisí </w:t>
                      </w:r>
                      <w:r w:rsidR="001F73B9">
                        <w:t>………………………</w:t>
                      </w:r>
                      <w:proofErr w:type="gramStart"/>
                      <w:r w:rsidR="001F73B9">
                        <w:t>…..</w:t>
                      </w:r>
                      <w:r w:rsidRPr="00216BC6">
                        <w:rPr>
                          <w:color w:val="FF0000"/>
                        </w:rPr>
                        <w:t xml:space="preserve"> </w:t>
                      </w:r>
                      <w:r>
                        <w:t>části</w:t>
                      </w:r>
                      <w:r w:rsidR="001F73B9">
                        <w:t>c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0951"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D61AE88" wp14:editId="2771803C">
                <wp:simplePos x="0" y="0"/>
                <wp:positionH relativeFrom="margin">
                  <wp:posOffset>4805916</wp:posOffset>
                </wp:positionH>
                <wp:positionV relativeFrom="paragraph">
                  <wp:posOffset>71252</wp:posOffset>
                </wp:positionV>
                <wp:extent cx="1733107" cy="659219"/>
                <wp:effectExtent l="0" t="0" r="19685" b="2667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6592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51" w:rsidRPr="00560951" w:rsidRDefault="00560951" w:rsidP="009D666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9D666F">
                              <w:rPr>
                                <w:b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</w:rPr>
                              <w:t xml:space="preserve">Částice na sebe </w:t>
                            </w:r>
                            <w:r w:rsidR="001F73B9">
                              <w:rPr>
                                <w:b/>
                              </w:rPr>
                              <w:t>……………</w:t>
                            </w:r>
                            <w:r w:rsidRPr="001F73B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současně </w:t>
                            </w:r>
                            <w:r w:rsidR="001F73B9">
                              <w:rPr>
                                <w:b/>
                              </w:rPr>
                              <w:t>………………………..</w:t>
                            </w:r>
                            <w:r w:rsidRPr="001F73B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i </w:t>
                            </w:r>
                            <w:r w:rsidR="001F73B9">
                              <w:rPr>
                                <w:b/>
                              </w:rPr>
                              <w:t>………………………….</w:t>
                            </w:r>
                            <w:r w:rsidRPr="001F73B9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ilami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1AE88" id="Zaoblený obdélník 5" o:spid="_x0000_s1029" style="position:absolute;margin-left:378.4pt;margin-top:5.6pt;width:136.45pt;height:51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" fillcolor="white [3201]" strokecolor="#ed7d31 [3205]" strokeweight="1pt">
                <v:stroke joinstyle="miter"/>
                <v:textbox inset="1mm,0,1mm,0">
                  <w:txbxContent>
                    <w:p w:rsidR="00560951" w:rsidRPr="00560951" w:rsidRDefault="00560951" w:rsidP="009D666F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3</w:t>
                      </w:r>
                      <w:r w:rsidRPr="009D666F">
                        <w:rPr>
                          <w:b/>
                        </w:rPr>
                        <w:t xml:space="preserve">) </w:t>
                      </w:r>
                      <w:r>
                        <w:rPr>
                          <w:b/>
                        </w:rPr>
                        <w:t xml:space="preserve">Částice na sebe </w:t>
                      </w:r>
                      <w:r w:rsidR="001F73B9">
                        <w:rPr>
                          <w:b/>
                        </w:rPr>
                        <w:t>……………</w:t>
                      </w:r>
                      <w:r w:rsidRPr="001F73B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současně </w:t>
                      </w:r>
                      <w:r w:rsidR="001F73B9">
                        <w:rPr>
                          <w:b/>
                        </w:rPr>
                        <w:t>………………………..</w:t>
                      </w:r>
                      <w:r w:rsidRPr="001F73B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i </w:t>
                      </w:r>
                      <w:r w:rsidR="001F73B9">
                        <w:rPr>
                          <w:b/>
                        </w:rPr>
                        <w:t>………………………….</w:t>
                      </w:r>
                      <w:r w:rsidRPr="001F73B9"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silami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0951"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85135C5" wp14:editId="6E889457">
                <wp:simplePos x="0" y="0"/>
                <wp:positionH relativeFrom="margin">
                  <wp:align>left</wp:align>
                </wp:positionH>
                <wp:positionV relativeFrom="paragraph">
                  <wp:posOffset>65491</wp:posOffset>
                </wp:positionV>
                <wp:extent cx="1733107" cy="457200"/>
                <wp:effectExtent l="0" t="0" r="19685" b="1905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51" w:rsidRPr="00560951" w:rsidRDefault="00560951" w:rsidP="009D666F">
                            <w:pPr>
                              <w:spacing w:after="0"/>
                              <w:jc w:val="center"/>
                            </w:pPr>
                            <w:r w:rsidRPr="009D666F">
                              <w:rPr>
                                <w:b/>
                              </w:rPr>
                              <w:t xml:space="preserve">1) </w:t>
                            </w:r>
                            <w:r>
                              <w:rPr>
                                <w:b/>
                              </w:rPr>
                              <w:t xml:space="preserve">Látky </w:t>
                            </w:r>
                            <w:r w:rsidR="001F73B9">
                              <w:rPr>
                                <w:b/>
                              </w:rPr>
                              <w:t>……………………………</w:t>
                            </w:r>
                            <w:r w:rsidRPr="001F73B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(atomů molekul a iont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135C5" id="Zaoblený obdélník 3" o:spid="_x0000_s1030" style="position:absolute;margin-left:0;margin-top:5.15pt;width:136.45pt;height:36pt;z-index:25202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" fillcolor="white [3201]" strokecolor="#ed7d31 [3205]" strokeweight="1pt">
                <v:stroke joinstyle="miter"/>
                <v:textbox inset="1mm,0,1mm,0">
                  <w:txbxContent>
                    <w:p w:rsidR="00560951" w:rsidRPr="00560951" w:rsidRDefault="00560951" w:rsidP="009D666F">
                      <w:pPr>
                        <w:spacing w:after="0"/>
                        <w:jc w:val="center"/>
                      </w:pPr>
                      <w:r w:rsidRPr="009D666F">
                        <w:rPr>
                          <w:b/>
                        </w:rPr>
                        <w:t xml:space="preserve">1) </w:t>
                      </w:r>
                      <w:r>
                        <w:rPr>
                          <w:b/>
                        </w:rPr>
                        <w:t xml:space="preserve">Látky </w:t>
                      </w:r>
                      <w:r w:rsidR="001F73B9">
                        <w:rPr>
                          <w:b/>
                        </w:rPr>
                        <w:t>……………………………</w:t>
                      </w:r>
                      <w:r w:rsidRPr="001F73B9">
                        <w:rPr>
                          <w:b/>
                        </w:rPr>
                        <w:t xml:space="preserve"> </w:t>
                      </w:r>
                      <w:r>
                        <w:t>(atomů molekul a iontů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60951" w:rsidRDefault="00560951" w:rsidP="00A94D8F">
      <w:pPr>
        <w:spacing w:after="60"/>
      </w:pPr>
    </w:p>
    <w:p w:rsidR="00560951" w:rsidRDefault="00560951" w:rsidP="00A94D8F">
      <w:pPr>
        <w:spacing w:after="60"/>
      </w:pPr>
    </w:p>
    <w:p w:rsidR="00560951" w:rsidRDefault="00FC6DA5" w:rsidP="00A94D8F">
      <w:pPr>
        <w:spacing w:after="60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45FDDE" wp14:editId="2128E5B2">
                <wp:simplePos x="0" y="0"/>
                <wp:positionH relativeFrom="margin">
                  <wp:posOffset>1850066</wp:posOffset>
                </wp:positionH>
                <wp:positionV relativeFrom="paragraph">
                  <wp:posOffset>180680</wp:posOffset>
                </wp:positionV>
                <wp:extent cx="2732376" cy="988828"/>
                <wp:effectExtent l="0" t="0" r="11430" b="20955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376" cy="9888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DA5" w:rsidRDefault="00FC6DA5" w:rsidP="00FC6DA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ůkazy</w:t>
                            </w:r>
                          </w:p>
                          <w:p w:rsidR="00FC6DA5" w:rsidRDefault="00FC6DA5" w:rsidP="00040E7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</w:pPr>
                            <w:r>
                              <w:t xml:space="preserve"> </w:t>
                            </w:r>
                            <w:r w:rsidR="001F73B9">
                              <w:t>………………………………</w:t>
                            </w:r>
                            <w:r w:rsidRPr="001F73B9">
                              <w:t xml:space="preserve"> </w:t>
                            </w:r>
                            <w:r>
                              <w:t>plynu</w:t>
                            </w:r>
                          </w:p>
                          <w:p w:rsidR="00FC6DA5" w:rsidRDefault="001F73B9" w:rsidP="00040E7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</w:pPr>
                            <w:r>
                              <w:t>………………</w:t>
                            </w:r>
                            <w:r w:rsidR="00FC6DA5" w:rsidRPr="001F73B9">
                              <w:t xml:space="preserve"> </w:t>
                            </w:r>
                            <w:r w:rsidR="00FC6DA5">
                              <w:t>(samovolné pronikání částic jedné látky mezi částice druhé látky,</w:t>
                            </w:r>
                          </w:p>
                          <w:p w:rsidR="00FC6DA5" w:rsidRPr="00560951" w:rsidRDefault="001F73B9" w:rsidP="00040E7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</w:pPr>
                            <w:r>
                              <w:t>…………………</w:t>
                            </w:r>
                            <w:proofErr w:type="gramStart"/>
                            <w:r>
                              <w:t>…..</w:t>
                            </w:r>
                            <w:r w:rsidR="00FC6DA5" w:rsidRPr="001F73B9">
                              <w:t xml:space="preserve"> </w:t>
                            </w:r>
                            <w:r w:rsidR="00FC6DA5">
                              <w:t>pohyb</w:t>
                            </w:r>
                            <w:proofErr w:type="gramEnd"/>
                            <w:r w:rsidR="00FC6DA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5FDDE" id="Zaoblený obdélník 7" o:spid="_x0000_s1031" style="position:absolute;margin-left:145.65pt;margin-top:14.25pt;width:215.15pt;height:77.8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" fillcolor="white [3201]" strokecolor="#ed7d31 [3205]" strokeweight="1pt">
                <v:stroke joinstyle="miter"/>
                <v:textbox inset="1mm,0,1mm,0">
                  <w:txbxContent>
                    <w:p w:rsidR="00FC6DA5" w:rsidRDefault="00FC6DA5" w:rsidP="00FC6DA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ůkazy</w:t>
                      </w:r>
                    </w:p>
                    <w:p w:rsidR="00FC6DA5" w:rsidRDefault="00FC6DA5" w:rsidP="00040E7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</w:pPr>
                      <w:r>
                        <w:t xml:space="preserve"> </w:t>
                      </w:r>
                      <w:r w:rsidR="001F73B9">
                        <w:t>………………………………</w:t>
                      </w:r>
                      <w:r w:rsidRPr="001F73B9">
                        <w:t xml:space="preserve"> </w:t>
                      </w:r>
                      <w:r>
                        <w:t>plynu</w:t>
                      </w:r>
                    </w:p>
                    <w:p w:rsidR="00FC6DA5" w:rsidRDefault="001F73B9" w:rsidP="00040E7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</w:pPr>
                      <w:r>
                        <w:t>………………</w:t>
                      </w:r>
                      <w:r w:rsidR="00FC6DA5" w:rsidRPr="001F73B9">
                        <w:t xml:space="preserve"> </w:t>
                      </w:r>
                      <w:r w:rsidR="00FC6DA5">
                        <w:t>(samovolné pronikání částic jedné látky mezi částice druhé látky,</w:t>
                      </w:r>
                    </w:p>
                    <w:p w:rsidR="00FC6DA5" w:rsidRPr="00560951" w:rsidRDefault="001F73B9" w:rsidP="00040E7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</w:pPr>
                      <w:r>
                        <w:t>…………………</w:t>
                      </w:r>
                      <w:proofErr w:type="gramStart"/>
                      <w:r>
                        <w:t>…..</w:t>
                      </w:r>
                      <w:r w:rsidR="00FC6DA5" w:rsidRPr="001F73B9">
                        <w:t xml:space="preserve"> </w:t>
                      </w:r>
                      <w:r w:rsidR="00FC6DA5">
                        <w:t>pohyb</w:t>
                      </w:r>
                      <w:proofErr w:type="gramEnd"/>
                      <w:r w:rsidR="00FC6DA5"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0465"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900B269" wp14:editId="6AC92A54">
                <wp:simplePos x="0" y="0"/>
                <wp:positionH relativeFrom="margin">
                  <wp:posOffset>4805916</wp:posOffset>
                </wp:positionH>
                <wp:positionV relativeFrom="paragraph">
                  <wp:posOffset>170047</wp:posOffset>
                </wp:positionV>
                <wp:extent cx="1733107" cy="829340"/>
                <wp:effectExtent l="0" t="0" r="19685" b="2794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829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465" w:rsidRDefault="00BF0465" w:rsidP="009D666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Rovnovážná poloha</w:t>
                            </w:r>
                          </w:p>
                          <w:p w:rsidR="00BF0465" w:rsidRPr="00560951" w:rsidRDefault="001F73B9" w:rsidP="009D666F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r w:rsidR="00BF0465">
                              <w:t>, ve</w:t>
                            </w:r>
                            <w:proofErr w:type="gramEnd"/>
                            <w:r w:rsidR="00BF0465">
                              <w:t xml:space="preserve"> které jsou přitažlivá a odpudivé síly </w:t>
                            </w:r>
                            <w:r>
                              <w:t>………………..</w:t>
                            </w:r>
                            <w:r w:rsidR="00BF0465" w:rsidRPr="001F73B9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0B269" id="Zaoblený obdélník 6" o:spid="_x0000_s1032" style="position:absolute;margin-left:378.4pt;margin-top:13.4pt;width:136.45pt;height:65.3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" fillcolor="white [3201]" strokecolor="#ed7d31 [3205]" strokeweight="1pt">
                <v:stroke joinstyle="miter"/>
                <v:textbox inset="1mm,0,1mm,0">
                  <w:txbxContent>
                    <w:p w:rsidR="00BF0465" w:rsidRDefault="00BF0465" w:rsidP="009D666F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Rovnovážná poloha</w:t>
                      </w:r>
                    </w:p>
                    <w:p w:rsidR="00BF0465" w:rsidRPr="00560951" w:rsidRDefault="001F73B9" w:rsidP="009D666F">
                      <w:pPr>
                        <w:spacing w:after="0"/>
                        <w:jc w:val="center"/>
                      </w:pPr>
                      <w:r>
                        <w:t>…………………………</w:t>
                      </w:r>
                      <w:proofErr w:type="gramStart"/>
                      <w:r>
                        <w:t>…..</w:t>
                      </w:r>
                      <w:r w:rsidR="00BF0465">
                        <w:t>, ve</w:t>
                      </w:r>
                      <w:proofErr w:type="gramEnd"/>
                      <w:r w:rsidR="00BF0465">
                        <w:t xml:space="preserve"> které jsou přitažlivá a odpudivé síly </w:t>
                      </w:r>
                      <w:r>
                        <w:t>………………..</w:t>
                      </w:r>
                      <w:r w:rsidR="00BF0465" w:rsidRPr="001F73B9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60951" w:rsidRDefault="00560951" w:rsidP="00A94D8F">
      <w:pPr>
        <w:spacing w:after="60"/>
      </w:pPr>
    </w:p>
    <w:p w:rsidR="00560951" w:rsidRDefault="00560951" w:rsidP="00A94D8F">
      <w:pPr>
        <w:spacing w:after="60"/>
      </w:pPr>
    </w:p>
    <w:p w:rsidR="00560951" w:rsidRDefault="00560951" w:rsidP="00A94D8F">
      <w:pPr>
        <w:spacing w:after="60"/>
        <w:rPr>
          <w:b/>
          <w:u w:val="single"/>
        </w:rPr>
      </w:pPr>
    </w:p>
    <w:p w:rsidR="002208F5" w:rsidRDefault="002208F5" w:rsidP="009F065B">
      <w:pPr>
        <w:spacing w:after="60"/>
        <w:rPr>
          <w:b/>
          <w:u w:val="single"/>
        </w:rPr>
      </w:pPr>
    </w:p>
    <w:p w:rsidR="004B35CB" w:rsidRPr="00497EED" w:rsidRDefault="004B35CB" w:rsidP="000A55F1">
      <w:pPr>
        <w:spacing w:after="60"/>
        <w:rPr>
          <w:b/>
        </w:rPr>
      </w:pPr>
      <w:r w:rsidRPr="00497EED">
        <w:rPr>
          <w:b/>
        </w:rPr>
        <w:t>Úkoly:</w:t>
      </w:r>
    </w:p>
    <w:p w:rsidR="004B35CB" w:rsidRDefault="00FC6DA5" w:rsidP="00040E7A">
      <w:pPr>
        <w:pStyle w:val="Odstavecseseznamem"/>
        <w:numPr>
          <w:ilvl w:val="0"/>
          <w:numId w:val="2"/>
        </w:numPr>
        <w:ind w:left="284"/>
      </w:pPr>
      <w:r>
        <w:t>Statistická metoda, která se zabývá vlastnostmi látek na základě jejich složení, se nazývá:</w:t>
      </w:r>
    </w:p>
    <w:p w:rsidR="00FC6DA5" w:rsidRDefault="00FC6DA5" w:rsidP="00040E7A">
      <w:pPr>
        <w:pStyle w:val="Odstavecseseznamem"/>
        <w:numPr>
          <w:ilvl w:val="0"/>
          <w:numId w:val="3"/>
        </w:numPr>
      </w:pPr>
      <w:proofErr w:type="gramStart"/>
      <w:r>
        <w:t>Termodynamika              B) Částicová</w:t>
      </w:r>
      <w:proofErr w:type="gramEnd"/>
      <w:r>
        <w:t xml:space="preserve"> statistika                  C) Molekulová fyzika         D) Atomová fyzika</w:t>
      </w:r>
    </w:p>
    <w:p w:rsidR="00FC6DA5" w:rsidRDefault="00FC6DA5" w:rsidP="00040E7A">
      <w:pPr>
        <w:pStyle w:val="Odstavecseseznamem"/>
        <w:numPr>
          <w:ilvl w:val="0"/>
          <w:numId w:val="2"/>
        </w:numPr>
        <w:ind w:left="284"/>
      </w:pPr>
      <w:r>
        <w:t xml:space="preserve">Popisná metoda, která zkoumá tepelné vlastnosti látek, se nazývá: </w:t>
      </w:r>
    </w:p>
    <w:p w:rsidR="00FC6DA5" w:rsidRDefault="00FC6DA5" w:rsidP="00040E7A">
      <w:pPr>
        <w:pStyle w:val="Odstavecseseznamem"/>
        <w:numPr>
          <w:ilvl w:val="0"/>
          <w:numId w:val="4"/>
        </w:numPr>
        <w:ind w:left="567"/>
      </w:pPr>
      <w:proofErr w:type="gramStart"/>
      <w:r>
        <w:t>Termodynamika              B) Částicová</w:t>
      </w:r>
      <w:proofErr w:type="gramEnd"/>
      <w:r>
        <w:t xml:space="preserve"> statistika                  C) Molekulová fyzika         D) Atomová fyzika</w:t>
      </w:r>
    </w:p>
    <w:p w:rsidR="008907BC" w:rsidRDefault="008907BC" w:rsidP="00040E7A">
      <w:pPr>
        <w:pStyle w:val="Odstavecseseznamem"/>
        <w:numPr>
          <w:ilvl w:val="0"/>
          <w:numId w:val="2"/>
        </w:numPr>
        <w:ind w:left="284"/>
      </w:pPr>
      <w:r>
        <w:t xml:space="preserve">Do základních poznatků kinetické teorie </w:t>
      </w:r>
      <w:r w:rsidRPr="008907BC">
        <w:rPr>
          <w:u w:val="single"/>
        </w:rPr>
        <w:t>nepatří</w:t>
      </w:r>
      <w:r>
        <w:t>:</w:t>
      </w:r>
    </w:p>
    <w:p w:rsidR="008907BC" w:rsidRDefault="008907BC" w:rsidP="00040E7A">
      <w:pPr>
        <w:pStyle w:val="Odstavecseseznamem"/>
        <w:numPr>
          <w:ilvl w:val="0"/>
          <w:numId w:val="5"/>
        </w:numPr>
        <w:ind w:left="567"/>
      </w:pPr>
      <w:r>
        <w:t>Částice na sebe vzájemně působí.                                        C) Látky se skládají z částic.</w:t>
      </w:r>
    </w:p>
    <w:p w:rsidR="008907BC" w:rsidRDefault="008907BC" w:rsidP="00040E7A">
      <w:pPr>
        <w:pStyle w:val="Odstavecseseznamem"/>
        <w:numPr>
          <w:ilvl w:val="0"/>
          <w:numId w:val="5"/>
        </w:numPr>
        <w:ind w:left="567"/>
      </w:pPr>
      <w:r>
        <w:t>Částice mají nenulovou hmotnost.                                       D) Částice se neustále pohybují.</w:t>
      </w:r>
    </w:p>
    <w:p w:rsidR="008907BC" w:rsidRDefault="008907BC" w:rsidP="00040E7A">
      <w:pPr>
        <w:pStyle w:val="Odstavecseseznamem"/>
        <w:numPr>
          <w:ilvl w:val="0"/>
          <w:numId w:val="2"/>
        </w:numPr>
        <w:ind w:left="284"/>
      </w:pPr>
      <w:r>
        <w:t>Důkazem pohyblivosti částic je:</w:t>
      </w:r>
    </w:p>
    <w:p w:rsidR="008907BC" w:rsidRDefault="008907BC" w:rsidP="00040E7A">
      <w:pPr>
        <w:pStyle w:val="Odstavecseseznamem"/>
        <w:numPr>
          <w:ilvl w:val="0"/>
          <w:numId w:val="6"/>
        </w:numPr>
        <w:ind w:left="567"/>
      </w:pPr>
      <w:r>
        <w:t xml:space="preserve">Různá hustota </w:t>
      </w:r>
      <w:proofErr w:type="gramStart"/>
      <w:r>
        <w:t>plynů        B) Brownův</w:t>
      </w:r>
      <w:proofErr w:type="gramEnd"/>
      <w:r>
        <w:t xml:space="preserve"> pohyb                       C) Osmóza                          D) Difúze</w:t>
      </w:r>
    </w:p>
    <w:p w:rsidR="00FC6DA5" w:rsidRDefault="008907BC" w:rsidP="00040E7A">
      <w:pPr>
        <w:pStyle w:val="Odstavecseseznamem"/>
        <w:numPr>
          <w:ilvl w:val="0"/>
          <w:numId w:val="2"/>
        </w:numPr>
        <w:ind w:left="284"/>
      </w:pPr>
      <w:r>
        <w:t>Proč při kreslení křídou na tabuli na ní křída ulpívá?</w:t>
      </w:r>
    </w:p>
    <w:p w:rsidR="008907BC" w:rsidRDefault="008907BC" w:rsidP="00040E7A">
      <w:pPr>
        <w:pStyle w:val="Odstavecseseznamem"/>
        <w:numPr>
          <w:ilvl w:val="0"/>
          <w:numId w:val="2"/>
        </w:numPr>
        <w:ind w:left="284"/>
      </w:pPr>
      <w:r>
        <w:t>Proč je vhodnější utírat prach v místnosti, kde se ve dne pracuje raději ráno než večer?</w:t>
      </w:r>
    </w:p>
    <w:p w:rsidR="008907BC" w:rsidRDefault="008907BC" w:rsidP="00040E7A">
      <w:pPr>
        <w:pStyle w:val="Odstavecseseznamem"/>
        <w:numPr>
          <w:ilvl w:val="0"/>
          <w:numId w:val="2"/>
        </w:numPr>
        <w:ind w:left="284"/>
      </w:pPr>
      <w:r>
        <w:t>Proč se kostka cukru rozpustí rychleji v horkém než ve studeném čaji?</w:t>
      </w:r>
    </w:p>
    <w:p w:rsidR="0008210D" w:rsidRDefault="008907BC" w:rsidP="00040E7A">
      <w:pPr>
        <w:pStyle w:val="Odstavecseseznamem"/>
        <w:numPr>
          <w:ilvl w:val="0"/>
          <w:numId w:val="2"/>
        </w:numPr>
        <w:ind w:left="284"/>
      </w:pPr>
      <w:r>
        <w:t>Proč se kostka cukru snadněji rozpustí v čaji, jestliže jím mícháme?</w:t>
      </w:r>
    </w:p>
    <w:p w:rsidR="000A55F1" w:rsidRDefault="000A55F1" w:rsidP="000A55F1">
      <w:pPr>
        <w:pBdr>
          <w:top w:val="single" w:sz="4" w:space="1" w:color="auto"/>
        </w:pBdr>
        <w:spacing w:after="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D1FD3CD" wp14:editId="690D27DA">
                <wp:simplePos x="0" y="0"/>
                <wp:positionH relativeFrom="margin">
                  <wp:posOffset>2185670</wp:posOffset>
                </wp:positionH>
                <wp:positionV relativeFrom="paragraph">
                  <wp:posOffset>193675</wp:posOffset>
                </wp:positionV>
                <wp:extent cx="2195830" cy="1350010"/>
                <wp:effectExtent l="0" t="0" r="13970" b="2159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350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769" w:rsidRPr="00E90AF9" w:rsidRDefault="00E00769" w:rsidP="009E31E6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evná</w:t>
                            </w:r>
                            <w:r w:rsidRPr="00E90AF9">
                              <w:rPr>
                                <w:b/>
                                <w:u w:val="single"/>
                              </w:rPr>
                              <w:t xml:space="preserve"> látka</w:t>
                            </w:r>
                          </w:p>
                          <w:p w:rsidR="00E00769" w:rsidRPr="00E91D83" w:rsidRDefault="00E00769" w:rsidP="009F06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E00769" w:rsidRDefault="001F73B9" w:rsidP="00040E7A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142" w:hanging="142"/>
                            </w:pPr>
                            <w:r>
                              <w:t>……….</w:t>
                            </w:r>
                            <w:r w:rsidR="00E00769" w:rsidRPr="001F73B9">
                              <w:t xml:space="preserve"> </w:t>
                            </w:r>
                            <w:proofErr w:type="gramStart"/>
                            <w:r w:rsidR="00E00769">
                              <w:t>vzdálenosti</w:t>
                            </w:r>
                            <w:proofErr w:type="gramEnd"/>
                            <w:r w:rsidR="00E00769">
                              <w:t xml:space="preserve"> mezi částicemi, </w:t>
                            </w:r>
                            <w:r>
                              <w:t>………..</w:t>
                            </w:r>
                            <w:r w:rsidR="00E00769" w:rsidRPr="001F73B9">
                              <w:t xml:space="preserve"> </w:t>
                            </w:r>
                            <w:r w:rsidR="00E00769">
                              <w:t>přitažlivé síly.</w:t>
                            </w:r>
                          </w:p>
                          <w:p w:rsidR="00E00769" w:rsidRDefault="001F73B9" w:rsidP="00040E7A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142" w:hanging="142"/>
                            </w:pPr>
                            <w:r>
                              <w:t>…………….</w:t>
                            </w:r>
                            <w:r w:rsidR="00E00769" w:rsidRPr="001F73B9">
                              <w:t xml:space="preserve"> </w:t>
                            </w:r>
                            <w:proofErr w:type="gramStart"/>
                            <w:r w:rsidR="00E00769">
                              <w:t>pohyblivost</w:t>
                            </w:r>
                            <w:proofErr w:type="gramEnd"/>
                            <w:r w:rsidR="00E00769">
                              <w:t xml:space="preserve"> částic.</w:t>
                            </w:r>
                          </w:p>
                          <w:p w:rsidR="00E00769" w:rsidRPr="009E31E6" w:rsidRDefault="001F73B9" w:rsidP="00040E7A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142" w:hanging="142"/>
                            </w:pPr>
                            <w:r>
                              <w:t>……………</w:t>
                            </w:r>
                            <w:r w:rsidR="00E00769" w:rsidRPr="001F73B9">
                              <w:t xml:space="preserve"> </w:t>
                            </w:r>
                            <w:r w:rsidR="00E00769">
                              <w:t xml:space="preserve">potenciální energie, </w:t>
                            </w:r>
                            <w:r>
                              <w:t>…………</w:t>
                            </w:r>
                            <w:proofErr w:type="gramStart"/>
                            <w:r>
                              <w:t>…..</w:t>
                            </w:r>
                            <w:r w:rsidR="00E00769" w:rsidRPr="001F73B9">
                              <w:t xml:space="preserve"> </w:t>
                            </w:r>
                            <w:r w:rsidR="00E00769">
                              <w:t>kinetická</w:t>
                            </w:r>
                            <w:proofErr w:type="gramEnd"/>
                            <w:r w:rsidR="00E00769">
                              <w:t xml:space="preserve"> energie.</w:t>
                            </w:r>
                          </w:p>
                          <w:p w:rsidR="00E00769" w:rsidRDefault="00E00769" w:rsidP="00E00769">
                            <w:pPr>
                              <w:spacing w:after="0"/>
                              <w:ind w:left="284" w:hanging="2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FD3CD" id="Zaoblený obdélník 8" o:spid="_x0000_s1033" style="position:absolute;margin-left:172.1pt;margin-top:15.25pt;width:172.9pt;height:106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" fillcolor="white [3201]" strokecolor="#5b9bd5 [3204]" strokeweight="1pt">
                <v:stroke joinstyle="miter"/>
                <v:textbox inset="1mm,0,0,0">
                  <w:txbxContent>
                    <w:p w:rsidR="00E00769" w:rsidRPr="00E90AF9" w:rsidRDefault="00E00769" w:rsidP="009E31E6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evná</w:t>
                      </w:r>
                      <w:r w:rsidRPr="00E90AF9">
                        <w:rPr>
                          <w:b/>
                          <w:u w:val="single"/>
                        </w:rPr>
                        <w:t xml:space="preserve"> látka</w:t>
                      </w:r>
                    </w:p>
                    <w:p w:rsidR="00E00769" w:rsidRPr="00E91D83" w:rsidRDefault="00E00769" w:rsidP="009F065B">
                      <w:pPr>
                        <w:spacing w:after="0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E00769" w:rsidRDefault="001F73B9" w:rsidP="00040E7A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0"/>
                        <w:ind w:left="142" w:hanging="142"/>
                      </w:pPr>
                      <w:r>
                        <w:t>……….</w:t>
                      </w:r>
                      <w:r w:rsidR="00E00769" w:rsidRPr="001F73B9">
                        <w:t xml:space="preserve"> </w:t>
                      </w:r>
                      <w:proofErr w:type="gramStart"/>
                      <w:r w:rsidR="00E00769">
                        <w:t>vzdálenosti</w:t>
                      </w:r>
                      <w:proofErr w:type="gramEnd"/>
                      <w:r w:rsidR="00E00769">
                        <w:t xml:space="preserve"> mezi částicemi, </w:t>
                      </w:r>
                      <w:r>
                        <w:t>………..</w:t>
                      </w:r>
                      <w:r w:rsidR="00E00769" w:rsidRPr="001F73B9">
                        <w:t xml:space="preserve"> </w:t>
                      </w:r>
                      <w:r w:rsidR="00E00769">
                        <w:t>přitažlivé síly.</w:t>
                      </w:r>
                    </w:p>
                    <w:p w:rsidR="00E00769" w:rsidRDefault="001F73B9" w:rsidP="00040E7A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0"/>
                        <w:ind w:left="142" w:hanging="142"/>
                      </w:pPr>
                      <w:r>
                        <w:t>…………….</w:t>
                      </w:r>
                      <w:r w:rsidR="00E00769" w:rsidRPr="001F73B9">
                        <w:t xml:space="preserve"> </w:t>
                      </w:r>
                      <w:proofErr w:type="gramStart"/>
                      <w:r w:rsidR="00E00769">
                        <w:t>pohyblivost</w:t>
                      </w:r>
                      <w:proofErr w:type="gramEnd"/>
                      <w:r w:rsidR="00E00769">
                        <w:t xml:space="preserve"> částic.</w:t>
                      </w:r>
                    </w:p>
                    <w:p w:rsidR="00E00769" w:rsidRPr="009E31E6" w:rsidRDefault="001F73B9" w:rsidP="00040E7A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0"/>
                        <w:ind w:left="142" w:hanging="142"/>
                      </w:pPr>
                      <w:r>
                        <w:t>……………</w:t>
                      </w:r>
                      <w:r w:rsidR="00E00769" w:rsidRPr="001F73B9">
                        <w:t xml:space="preserve"> </w:t>
                      </w:r>
                      <w:r w:rsidR="00E00769">
                        <w:t xml:space="preserve">potenciální energie, </w:t>
                      </w:r>
                      <w:r>
                        <w:t>…………</w:t>
                      </w:r>
                      <w:proofErr w:type="gramStart"/>
                      <w:r>
                        <w:t>…..</w:t>
                      </w:r>
                      <w:r w:rsidR="00E00769" w:rsidRPr="001F73B9">
                        <w:t xml:space="preserve"> </w:t>
                      </w:r>
                      <w:r w:rsidR="00E00769">
                        <w:t>kinetická</w:t>
                      </w:r>
                      <w:proofErr w:type="gramEnd"/>
                      <w:r w:rsidR="00E00769">
                        <w:t xml:space="preserve"> energie.</w:t>
                      </w:r>
                    </w:p>
                    <w:p w:rsidR="00E00769" w:rsidRDefault="00E00769" w:rsidP="00E00769">
                      <w:pPr>
                        <w:spacing w:after="0"/>
                        <w:ind w:left="284" w:hanging="21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B9971C5" wp14:editId="68AE52A1">
                <wp:simplePos x="0" y="0"/>
                <wp:positionH relativeFrom="margin">
                  <wp:posOffset>-52705</wp:posOffset>
                </wp:positionH>
                <wp:positionV relativeFrom="paragraph">
                  <wp:posOffset>1618615</wp:posOffset>
                </wp:positionV>
                <wp:extent cx="2195830" cy="382270"/>
                <wp:effectExtent l="0" t="0" r="13970" b="1778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769" w:rsidRPr="00E91D83" w:rsidRDefault="00E00769" w:rsidP="009F06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E00769" w:rsidRPr="009E31E6" w:rsidRDefault="00E00769" w:rsidP="00E00769">
                            <w:pPr>
                              <w:spacing w:after="0"/>
                              <w:jc w:val="center"/>
                            </w:pPr>
                            <w:r>
                              <w:t xml:space="preserve">Tělesa </w:t>
                            </w:r>
                            <w:r w:rsidR="001F73B9">
                              <w:t>……………</w:t>
                            </w:r>
                            <w:r w:rsidRPr="001F73B9">
                              <w:t xml:space="preserve"> </w:t>
                            </w:r>
                            <w:r>
                              <w:t>stálý tvar ani objem.</w:t>
                            </w:r>
                          </w:p>
                          <w:p w:rsidR="00E00769" w:rsidRDefault="00E00769" w:rsidP="00E00769">
                            <w:pPr>
                              <w:spacing w:after="0"/>
                              <w:ind w:left="284" w:hanging="2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971C5" id="Zaoblený obdélník 11" o:spid="_x0000_s1034" style="position:absolute;margin-left:-4.15pt;margin-top:127.45pt;width:172.9pt;height:30.1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" fillcolor="white [3201]" strokecolor="#ed7d31 [3205]" strokeweight="1pt">
                <v:stroke joinstyle="miter"/>
                <v:textbox inset="1mm,0,1mm,0">
                  <w:txbxContent>
                    <w:p w:rsidR="00E00769" w:rsidRPr="00E91D83" w:rsidRDefault="00E00769" w:rsidP="009F065B">
                      <w:pPr>
                        <w:spacing w:after="0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E00769" w:rsidRPr="009E31E6" w:rsidRDefault="00E00769" w:rsidP="00E00769">
                      <w:pPr>
                        <w:spacing w:after="0"/>
                        <w:jc w:val="center"/>
                      </w:pPr>
                      <w:r>
                        <w:t xml:space="preserve">Tělesa </w:t>
                      </w:r>
                      <w:r w:rsidR="001F73B9">
                        <w:t>……………</w:t>
                      </w:r>
                      <w:r w:rsidRPr="001F73B9">
                        <w:t xml:space="preserve"> </w:t>
                      </w:r>
                      <w:r>
                        <w:t>stálý tvar ani objem.</w:t>
                      </w:r>
                    </w:p>
                    <w:p w:rsidR="00E00769" w:rsidRDefault="00E00769" w:rsidP="00E00769">
                      <w:pPr>
                        <w:spacing w:after="0"/>
                        <w:ind w:left="284" w:hanging="21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2A4CFF2" wp14:editId="07CA2825">
                <wp:simplePos x="0" y="0"/>
                <wp:positionH relativeFrom="margin">
                  <wp:posOffset>2196465</wp:posOffset>
                </wp:positionH>
                <wp:positionV relativeFrom="paragraph">
                  <wp:posOffset>1618615</wp:posOffset>
                </wp:positionV>
                <wp:extent cx="2195830" cy="382270"/>
                <wp:effectExtent l="0" t="0" r="13970" b="17780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769" w:rsidRPr="00E91D83" w:rsidRDefault="00E00769" w:rsidP="009F06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E00769" w:rsidRPr="009E31E6" w:rsidRDefault="00E00769" w:rsidP="00E00769">
                            <w:pPr>
                              <w:spacing w:after="0"/>
                              <w:jc w:val="center"/>
                            </w:pPr>
                            <w:r>
                              <w:t xml:space="preserve">Tělesa </w:t>
                            </w:r>
                            <w:r w:rsidR="001F73B9">
                              <w:t>………</w:t>
                            </w:r>
                            <w:proofErr w:type="gramStart"/>
                            <w:r w:rsidR="001F73B9">
                              <w:t>…..</w:t>
                            </w:r>
                            <w:r w:rsidRPr="001F73B9">
                              <w:t xml:space="preserve"> </w:t>
                            </w:r>
                            <w:r>
                              <w:t>stálý</w:t>
                            </w:r>
                            <w:proofErr w:type="gramEnd"/>
                            <w:r>
                              <w:t xml:space="preserve"> tvar a objem.</w:t>
                            </w:r>
                          </w:p>
                          <w:p w:rsidR="00E00769" w:rsidRDefault="00E00769" w:rsidP="00E00769">
                            <w:pPr>
                              <w:spacing w:after="0"/>
                              <w:ind w:left="284" w:hanging="2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4CFF2" id="Zaoblený obdélník 13" o:spid="_x0000_s1035" style="position:absolute;margin-left:172.95pt;margin-top:127.45pt;width:172.9pt;height:30.1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" fillcolor="white [3201]" strokecolor="#5b9bd5 [3204]" strokeweight="1pt">
                <v:stroke joinstyle="miter"/>
                <v:textbox inset="1mm,0,1mm,0">
                  <w:txbxContent>
                    <w:p w:rsidR="00E00769" w:rsidRPr="00E91D83" w:rsidRDefault="00E00769" w:rsidP="009F065B">
                      <w:pPr>
                        <w:spacing w:after="0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E00769" w:rsidRPr="009E31E6" w:rsidRDefault="00E00769" w:rsidP="00E00769">
                      <w:pPr>
                        <w:spacing w:after="0"/>
                        <w:jc w:val="center"/>
                      </w:pPr>
                      <w:r>
                        <w:t xml:space="preserve">Tělesa </w:t>
                      </w:r>
                      <w:r w:rsidR="001F73B9">
                        <w:t>………</w:t>
                      </w:r>
                      <w:proofErr w:type="gramStart"/>
                      <w:r w:rsidR="001F73B9">
                        <w:t>…..</w:t>
                      </w:r>
                      <w:r w:rsidRPr="001F73B9">
                        <w:t xml:space="preserve"> </w:t>
                      </w:r>
                      <w:r>
                        <w:t>stálý</w:t>
                      </w:r>
                      <w:proofErr w:type="gramEnd"/>
                      <w:r>
                        <w:t xml:space="preserve"> tvar a objem.</w:t>
                      </w:r>
                    </w:p>
                    <w:p w:rsidR="00E00769" w:rsidRDefault="00E00769" w:rsidP="00E00769">
                      <w:pPr>
                        <w:spacing w:after="0"/>
                        <w:ind w:left="284" w:hanging="21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768A5C8" wp14:editId="04ACF0C2">
                <wp:simplePos x="0" y="0"/>
                <wp:positionH relativeFrom="margin">
                  <wp:posOffset>-74295</wp:posOffset>
                </wp:positionH>
                <wp:positionV relativeFrom="paragraph">
                  <wp:posOffset>193675</wp:posOffset>
                </wp:positionV>
                <wp:extent cx="2195830" cy="1350010"/>
                <wp:effectExtent l="0" t="0" r="13970" b="21590"/>
                <wp:wrapNone/>
                <wp:docPr id="22" name="Zaoblený 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350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65B" w:rsidRPr="00E90AF9" w:rsidRDefault="00E90AF9" w:rsidP="009E31E6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90AF9">
                              <w:rPr>
                                <w:b/>
                                <w:u w:val="single"/>
                              </w:rPr>
                              <w:t>Plynná látka</w:t>
                            </w:r>
                          </w:p>
                          <w:p w:rsidR="009F065B" w:rsidRPr="00E91D83" w:rsidRDefault="009F065B" w:rsidP="009F06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9E31E6" w:rsidRDefault="001F73B9" w:rsidP="00040E7A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42" w:hanging="142"/>
                            </w:pPr>
                            <w:r>
                              <w:t>…….…</w:t>
                            </w:r>
                            <w:r w:rsidR="00E90AF9" w:rsidRPr="001F73B9">
                              <w:t xml:space="preserve"> </w:t>
                            </w:r>
                            <w:r w:rsidR="00E90AF9">
                              <w:t>vzdálenosti mezi částicemi,</w:t>
                            </w:r>
                            <w:r>
                              <w:t xml:space="preserve"> </w:t>
                            </w:r>
                            <w:r w:rsidR="00E00769">
                              <w:t xml:space="preserve">velmi </w:t>
                            </w:r>
                            <w:r>
                              <w:t>………</w:t>
                            </w:r>
                            <w:proofErr w:type="gramStart"/>
                            <w:r>
                              <w:t>…..</w:t>
                            </w:r>
                            <w:r w:rsidR="00E00769">
                              <w:t>přitažlivé</w:t>
                            </w:r>
                            <w:proofErr w:type="gramEnd"/>
                            <w:r w:rsidR="00E00769">
                              <w:t xml:space="preserve"> síly</w:t>
                            </w:r>
                            <w:r w:rsidR="00E90AF9">
                              <w:t>.</w:t>
                            </w:r>
                          </w:p>
                          <w:p w:rsidR="00E00769" w:rsidRDefault="00E00769" w:rsidP="00040E7A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42" w:hanging="142"/>
                            </w:pPr>
                            <w:r>
                              <w:t xml:space="preserve">Velká </w:t>
                            </w:r>
                            <w:r w:rsidR="001F73B9">
                              <w:t>…………………</w:t>
                            </w:r>
                            <w:proofErr w:type="gramStart"/>
                            <w:r w:rsidR="001F73B9">
                              <w:t>…..</w:t>
                            </w:r>
                            <w:r w:rsidRPr="001F73B9">
                              <w:t xml:space="preserve"> </w:t>
                            </w:r>
                            <w:r>
                              <w:t>částic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E00769" w:rsidRPr="009E31E6" w:rsidRDefault="00E00769" w:rsidP="00040E7A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42" w:hanging="142"/>
                            </w:pPr>
                            <w:r>
                              <w:t xml:space="preserve">Malá </w:t>
                            </w:r>
                            <w:r w:rsidR="001F73B9">
                              <w:t>…………………….</w:t>
                            </w:r>
                            <w:r w:rsidRPr="001F73B9">
                              <w:t xml:space="preserve"> </w:t>
                            </w:r>
                            <w:proofErr w:type="gramStart"/>
                            <w:r>
                              <w:t>energie</w:t>
                            </w:r>
                            <w:proofErr w:type="gramEnd"/>
                            <w:r>
                              <w:t xml:space="preserve">, velká </w:t>
                            </w:r>
                            <w:r w:rsidR="001F73B9">
                              <w:t>…………………….</w:t>
                            </w:r>
                            <w:r w:rsidRPr="001F73B9">
                              <w:t xml:space="preserve"> </w:t>
                            </w:r>
                            <w:r>
                              <w:t>energie.</w:t>
                            </w:r>
                          </w:p>
                          <w:p w:rsidR="009F065B" w:rsidRDefault="009F065B" w:rsidP="00E00769">
                            <w:pPr>
                              <w:spacing w:after="0"/>
                              <w:ind w:left="284" w:hanging="2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8A5C8" id="Zaoblený obdélník 22" o:spid="_x0000_s1036" style="position:absolute;margin-left:-5.85pt;margin-top:15.25pt;width:172.9pt;height:106.3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" fillcolor="white [3201]" strokecolor="#ed7d31 [3205]" strokeweight="1pt">
                <v:stroke joinstyle="miter"/>
                <v:textbox inset="1mm,0,0,0">
                  <w:txbxContent>
                    <w:p w:rsidR="009F065B" w:rsidRPr="00E90AF9" w:rsidRDefault="00E90AF9" w:rsidP="009E31E6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E90AF9">
                        <w:rPr>
                          <w:b/>
                          <w:u w:val="single"/>
                        </w:rPr>
                        <w:t>Plynná látka</w:t>
                      </w:r>
                    </w:p>
                    <w:p w:rsidR="009F065B" w:rsidRPr="00E91D83" w:rsidRDefault="009F065B" w:rsidP="009F065B">
                      <w:pPr>
                        <w:spacing w:after="0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9E31E6" w:rsidRDefault="001F73B9" w:rsidP="00040E7A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/>
                        <w:ind w:left="142" w:hanging="142"/>
                      </w:pPr>
                      <w:r>
                        <w:t>…….…</w:t>
                      </w:r>
                      <w:r w:rsidR="00E90AF9" w:rsidRPr="001F73B9">
                        <w:t xml:space="preserve"> </w:t>
                      </w:r>
                      <w:r w:rsidR="00E90AF9">
                        <w:t>vzdálenosti mezi částicemi,</w:t>
                      </w:r>
                      <w:r>
                        <w:t xml:space="preserve"> </w:t>
                      </w:r>
                      <w:r w:rsidR="00E00769">
                        <w:t xml:space="preserve">velmi </w:t>
                      </w:r>
                      <w:r>
                        <w:t>………</w:t>
                      </w:r>
                      <w:proofErr w:type="gramStart"/>
                      <w:r>
                        <w:t>…..</w:t>
                      </w:r>
                      <w:r w:rsidR="00E00769">
                        <w:t>přitažlivé</w:t>
                      </w:r>
                      <w:proofErr w:type="gramEnd"/>
                      <w:r w:rsidR="00E00769">
                        <w:t xml:space="preserve"> síly</w:t>
                      </w:r>
                      <w:r w:rsidR="00E90AF9">
                        <w:t>.</w:t>
                      </w:r>
                    </w:p>
                    <w:p w:rsidR="00E00769" w:rsidRDefault="00E00769" w:rsidP="00040E7A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/>
                        <w:ind w:left="142" w:hanging="142"/>
                      </w:pPr>
                      <w:r>
                        <w:t xml:space="preserve">Velká </w:t>
                      </w:r>
                      <w:r w:rsidR="001F73B9">
                        <w:t>…………………</w:t>
                      </w:r>
                      <w:proofErr w:type="gramStart"/>
                      <w:r w:rsidR="001F73B9">
                        <w:t>…..</w:t>
                      </w:r>
                      <w:r w:rsidRPr="001F73B9">
                        <w:t xml:space="preserve"> </w:t>
                      </w:r>
                      <w:r>
                        <w:t>částic</w:t>
                      </w:r>
                      <w:proofErr w:type="gramEnd"/>
                      <w:r>
                        <w:t>.</w:t>
                      </w:r>
                    </w:p>
                    <w:p w:rsidR="00E00769" w:rsidRPr="009E31E6" w:rsidRDefault="00E00769" w:rsidP="00040E7A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/>
                        <w:ind w:left="142" w:hanging="142"/>
                      </w:pPr>
                      <w:r>
                        <w:t xml:space="preserve">Malá </w:t>
                      </w:r>
                      <w:r w:rsidR="001F73B9">
                        <w:t>…………………….</w:t>
                      </w:r>
                      <w:r w:rsidRPr="001F73B9">
                        <w:t xml:space="preserve"> </w:t>
                      </w:r>
                      <w:proofErr w:type="gramStart"/>
                      <w:r>
                        <w:t>energie</w:t>
                      </w:r>
                      <w:proofErr w:type="gramEnd"/>
                      <w:r>
                        <w:t xml:space="preserve">, velká </w:t>
                      </w:r>
                      <w:r w:rsidR="001F73B9">
                        <w:t>…………………….</w:t>
                      </w:r>
                      <w:r w:rsidRPr="001F73B9">
                        <w:t xml:space="preserve"> </w:t>
                      </w:r>
                      <w:r>
                        <w:t>energie.</w:t>
                      </w:r>
                    </w:p>
                    <w:p w:rsidR="009F065B" w:rsidRDefault="009F065B" w:rsidP="00E00769">
                      <w:pPr>
                        <w:spacing w:after="0"/>
                        <w:ind w:left="284" w:hanging="21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99CE2C4" wp14:editId="12B4846C">
                <wp:simplePos x="0" y="0"/>
                <wp:positionH relativeFrom="margin">
                  <wp:posOffset>4436110</wp:posOffset>
                </wp:positionH>
                <wp:positionV relativeFrom="paragraph">
                  <wp:posOffset>193675</wp:posOffset>
                </wp:positionV>
                <wp:extent cx="2195830" cy="1350010"/>
                <wp:effectExtent l="0" t="0" r="13970" b="21590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3500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769" w:rsidRPr="00E90AF9" w:rsidRDefault="004436CC" w:rsidP="009E31E6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Kapalná</w:t>
                            </w:r>
                            <w:r w:rsidR="00E00769" w:rsidRPr="00E90AF9">
                              <w:rPr>
                                <w:b/>
                                <w:u w:val="single"/>
                              </w:rPr>
                              <w:t xml:space="preserve"> látka</w:t>
                            </w:r>
                          </w:p>
                          <w:p w:rsidR="00E00769" w:rsidRPr="00E91D83" w:rsidRDefault="00E00769" w:rsidP="009F06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E00769" w:rsidRDefault="004436CC" w:rsidP="00040E7A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42" w:hanging="142"/>
                            </w:pPr>
                            <w:r>
                              <w:t xml:space="preserve">Silovým působením jsou </w:t>
                            </w:r>
                            <w:r w:rsidR="001F73B9">
                              <w:t>………</w:t>
                            </w:r>
                            <w:proofErr w:type="gramStart"/>
                            <w:r w:rsidR="001F73B9">
                              <w:t>…..</w:t>
                            </w:r>
                            <w:r w:rsidRPr="001F73B9">
                              <w:t xml:space="preserve"> </w:t>
                            </w:r>
                            <w:r>
                              <w:t>pevnou</w:t>
                            </w:r>
                            <w:proofErr w:type="gramEnd"/>
                            <w:r>
                              <w:t xml:space="preserve"> a plynnou látkou</w:t>
                            </w:r>
                            <w:r w:rsidR="00E00769">
                              <w:t>.</w:t>
                            </w:r>
                          </w:p>
                          <w:p w:rsidR="00E00769" w:rsidRDefault="004436CC" w:rsidP="00040E7A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42" w:hanging="142"/>
                            </w:pPr>
                            <w:r>
                              <w:t>Pohyblivostí také</w:t>
                            </w:r>
                            <w:r w:rsidR="00E00769">
                              <w:t>.</w:t>
                            </w:r>
                          </w:p>
                          <w:p w:rsidR="00E00769" w:rsidRPr="009E31E6" w:rsidRDefault="004436CC" w:rsidP="00040E7A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42" w:hanging="142"/>
                            </w:pPr>
                            <w:r>
                              <w:t>P</w:t>
                            </w:r>
                            <w:r w:rsidR="00E00769">
                              <w:t xml:space="preserve">otenciální </w:t>
                            </w:r>
                            <w:r>
                              <w:t xml:space="preserve">a kinetická </w:t>
                            </w:r>
                            <w:r w:rsidR="00E00769">
                              <w:t xml:space="preserve">energie, </w:t>
                            </w:r>
                            <w:r>
                              <w:t xml:space="preserve">jsou </w:t>
                            </w:r>
                            <w:r w:rsidR="001F73B9">
                              <w:t>…………………………</w:t>
                            </w:r>
                            <w:proofErr w:type="gramStart"/>
                            <w:r w:rsidR="001F73B9">
                              <w:t>…..</w:t>
                            </w:r>
                            <w:proofErr w:type="gramEnd"/>
                          </w:p>
                          <w:p w:rsidR="00E00769" w:rsidRDefault="00E00769" w:rsidP="00E00769">
                            <w:pPr>
                              <w:spacing w:after="0"/>
                              <w:ind w:left="284" w:hanging="2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CE2C4" id="Zaoblený obdélník 10" o:spid="_x0000_s1037" style="position:absolute;margin-left:349.3pt;margin-top:15.25pt;width:172.9pt;height:106.3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" fillcolor="white [3201]" strokecolor="#70ad47 [3209]" strokeweight="1pt">
                <v:stroke joinstyle="miter"/>
                <v:textbox inset="1mm,0,1mm,0">
                  <w:txbxContent>
                    <w:p w:rsidR="00E00769" w:rsidRPr="00E90AF9" w:rsidRDefault="004436CC" w:rsidP="009E31E6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apalná</w:t>
                      </w:r>
                      <w:r w:rsidR="00E00769" w:rsidRPr="00E90AF9">
                        <w:rPr>
                          <w:b/>
                          <w:u w:val="single"/>
                        </w:rPr>
                        <w:t xml:space="preserve"> látka</w:t>
                      </w:r>
                    </w:p>
                    <w:p w:rsidR="00E00769" w:rsidRPr="00E91D83" w:rsidRDefault="00E00769" w:rsidP="009F065B">
                      <w:pPr>
                        <w:spacing w:after="0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E00769" w:rsidRDefault="004436CC" w:rsidP="00040E7A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spacing w:after="0"/>
                        <w:ind w:left="142" w:hanging="142"/>
                      </w:pPr>
                      <w:r>
                        <w:t xml:space="preserve">Silovým působením jsou </w:t>
                      </w:r>
                      <w:r w:rsidR="001F73B9">
                        <w:t>………</w:t>
                      </w:r>
                      <w:proofErr w:type="gramStart"/>
                      <w:r w:rsidR="001F73B9">
                        <w:t>…..</w:t>
                      </w:r>
                      <w:r w:rsidRPr="001F73B9">
                        <w:t xml:space="preserve"> </w:t>
                      </w:r>
                      <w:r>
                        <w:t>pevnou</w:t>
                      </w:r>
                      <w:proofErr w:type="gramEnd"/>
                      <w:r>
                        <w:t xml:space="preserve"> a plynnou látkou</w:t>
                      </w:r>
                      <w:r w:rsidR="00E00769">
                        <w:t>.</w:t>
                      </w:r>
                    </w:p>
                    <w:p w:rsidR="00E00769" w:rsidRDefault="004436CC" w:rsidP="00040E7A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spacing w:after="0"/>
                        <w:ind w:left="142" w:hanging="142"/>
                      </w:pPr>
                      <w:r>
                        <w:t>Pohyblivostí také</w:t>
                      </w:r>
                      <w:r w:rsidR="00E00769">
                        <w:t>.</w:t>
                      </w:r>
                    </w:p>
                    <w:p w:rsidR="00E00769" w:rsidRPr="009E31E6" w:rsidRDefault="004436CC" w:rsidP="00040E7A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spacing w:after="0"/>
                        <w:ind w:left="142" w:hanging="142"/>
                      </w:pPr>
                      <w:r>
                        <w:t>P</w:t>
                      </w:r>
                      <w:r w:rsidR="00E00769">
                        <w:t xml:space="preserve">otenciální </w:t>
                      </w:r>
                      <w:r>
                        <w:t xml:space="preserve">a kinetická </w:t>
                      </w:r>
                      <w:r w:rsidR="00E00769">
                        <w:t xml:space="preserve">energie, </w:t>
                      </w:r>
                      <w:r>
                        <w:t xml:space="preserve">jsou </w:t>
                      </w:r>
                      <w:r w:rsidR="001F73B9">
                        <w:t>…………………………</w:t>
                      </w:r>
                      <w:proofErr w:type="gramStart"/>
                      <w:r w:rsidR="001F73B9">
                        <w:t>…..</w:t>
                      </w:r>
                      <w:proofErr w:type="gramEnd"/>
                    </w:p>
                    <w:p w:rsidR="00E00769" w:rsidRDefault="00E00769" w:rsidP="00E00769">
                      <w:pPr>
                        <w:spacing w:after="0"/>
                        <w:ind w:left="284" w:hanging="21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0AF9">
        <w:rPr>
          <w:b/>
          <w:u w:val="single"/>
        </w:rPr>
        <w:t>Modely látek různých skupenství</w:t>
      </w:r>
    </w:p>
    <w:p w:rsidR="00933880" w:rsidRPr="000A55F1" w:rsidRDefault="00933880" w:rsidP="00933880">
      <w:pPr>
        <w:spacing w:after="60"/>
        <w:rPr>
          <w:b/>
          <w:u w:val="single"/>
        </w:rPr>
      </w:pPr>
    </w:p>
    <w:p w:rsidR="0008210D" w:rsidRPr="00933880" w:rsidRDefault="0008210D" w:rsidP="009F065B">
      <w:pPr>
        <w:spacing w:after="60"/>
      </w:pPr>
    </w:p>
    <w:p w:rsidR="002208F5" w:rsidRPr="00933880" w:rsidRDefault="002208F5" w:rsidP="009F065B">
      <w:pPr>
        <w:spacing w:after="60"/>
      </w:pPr>
    </w:p>
    <w:p w:rsidR="002208F5" w:rsidRPr="00933880" w:rsidRDefault="002208F5" w:rsidP="009F065B">
      <w:pPr>
        <w:spacing w:after="60"/>
      </w:pPr>
    </w:p>
    <w:p w:rsidR="00A94D8F" w:rsidRPr="00933880" w:rsidRDefault="00437E2F" w:rsidP="009F065B">
      <w:pPr>
        <w:spacing w:after="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45A87E5" wp14:editId="201C009C">
                <wp:simplePos x="0" y="0"/>
                <wp:positionH relativeFrom="column">
                  <wp:posOffset>1881653</wp:posOffset>
                </wp:positionH>
                <wp:positionV relativeFrom="paragraph">
                  <wp:posOffset>211174</wp:posOffset>
                </wp:positionV>
                <wp:extent cx="393050" cy="861238"/>
                <wp:effectExtent l="38100" t="19050" r="45720" b="53340"/>
                <wp:wrapNone/>
                <wp:docPr id="132" name="Přímá spojnice se šipko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050" cy="861238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1A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2" o:spid="_x0000_s1026" type="#_x0000_t32" style="position:absolute;margin-left:148.15pt;margin-top:16.65pt;width:30.95pt;height:67.8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" strokecolor="#5b9bd5 [3204]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CE943F8" wp14:editId="1BE16B0B">
                <wp:simplePos x="0" y="0"/>
                <wp:positionH relativeFrom="column">
                  <wp:posOffset>2275367</wp:posOffset>
                </wp:positionH>
                <wp:positionV relativeFrom="paragraph">
                  <wp:posOffset>189909</wp:posOffset>
                </wp:positionV>
                <wp:extent cx="127591" cy="850605"/>
                <wp:effectExtent l="38100" t="0" r="82550" b="64135"/>
                <wp:wrapNone/>
                <wp:docPr id="135" name="Přímá spojnice se šipkou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91" cy="850605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BAAE" id="Přímá spojnice se šipkou 135" o:spid="_x0000_s1026" type="#_x0000_t32" style="position:absolute;margin-left:179.15pt;margin-top:14.95pt;width:10.05pt;height:6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" strokecolor="#5b9bd5 [3204]" strokeweight="4pt">
                <v:stroke endarrow="block" joinstyle="miter"/>
              </v:shape>
            </w:pict>
          </mc:Fallback>
        </mc:AlternateContent>
      </w:r>
    </w:p>
    <w:p w:rsidR="00A94D8F" w:rsidRPr="00933880" w:rsidRDefault="00A94D8F" w:rsidP="009F065B">
      <w:pPr>
        <w:spacing w:after="60"/>
      </w:pPr>
    </w:p>
    <w:p w:rsidR="00A94D8F" w:rsidRPr="00933880" w:rsidRDefault="004436CC" w:rsidP="009F065B">
      <w:pPr>
        <w:spacing w:after="60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174CA19" wp14:editId="387A063C">
                <wp:simplePos x="0" y="0"/>
                <wp:positionH relativeFrom="margin">
                  <wp:posOffset>4446270</wp:posOffset>
                </wp:positionH>
                <wp:positionV relativeFrom="paragraph">
                  <wp:posOffset>63662</wp:posOffset>
                </wp:positionV>
                <wp:extent cx="2195830" cy="382270"/>
                <wp:effectExtent l="0" t="0" r="13970" b="1778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3822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6CC" w:rsidRPr="00E91D83" w:rsidRDefault="004436CC" w:rsidP="009F06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4436CC" w:rsidRPr="009E31E6" w:rsidRDefault="004436CC" w:rsidP="00E00769">
                            <w:pPr>
                              <w:spacing w:after="0"/>
                              <w:jc w:val="center"/>
                            </w:pPr>
                            <w:r>
                              <w:t xml:space="preserve">Tělesa mají stálý </w:t>
                            </w:r>
                            <w:r w:rsidR="001F73B9">
                              <w:t>………….</w:t>
                            </w:r>
                            <w:r>
                              <w:t xml:space="preserve">, </w:t>
                            </w:r>
                            <w:r w:rsidR="001F73B9">
                              <w:t>…</w:t>
                            </w:r>
                            <w:proofErr w:type="gramStart"/>
                            <w:r w:rsidR="001F73B9">
                              <w:t>…..</w:t>
                            </w:r>
                            <w:r w:rsidRPr="001F73B9">
                              <w:t xml:space="preserve"> </w:t>
                            </w:r>
                            <w:r>
                              <w:t>mění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4436CC" w:rsidRDefault="004436CC" w:rsidP="00E00769">
                            <w:pPr>
                              <w:spacing w:after="0"/>
                              <w:ind w:left="284" w:hanging="2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4CA19" id="Zaoblený obdélník 14" o:spid="_x0000_s1038" style="position:absolute;margin-left:350.1pt;margin-top:5pt;width:172.9pt;height:30.1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" fillcolor="white [3201]" strokecolor="#70ad47 [3209]" strokeweight="1pt">
                <v:stroke joinstyle="miter"/>
                <v:textbox inset="1mm,0,1mm,0">
                  <w:txbxContent>
                    <w:p w:rsidR="004436CC" w:rsidRPr="00E91D83" w:rsidRDefault="004436CC" w:rsidP="009F065B">
                      <w:pPr>
                        <w:spacing w:after="0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4436CC" w:rsidRPr="009E31E6" w:rsidRDefault="004436CC" w:rsidP="00E00769">
                      <w:pPr>
                        <w:spacing w:after="0"/>
                        <w:jc w:val="center"/>
                      </w:pPr>
                      <w:r>
                        <w:t xml:space="preserve">Tělesa mají stálý </w:t>
                      </w:r>
                      <w:r w:rsidR="001F73B9">
                        <w:t>………….</w:t>
                      </w:r>
                      <w:r>
                        <w:t xml:space="preserve">, </w:t>
                      </w:r>
                      <w:r w:rsidR="001F73B9">
                        <w:t>…</w:t>
                      </w:r>
                      <w:proofErr w:type="gramStart"/>
                      <w:r w:rsidR="001F73B9">
                        <w:t>…..</w:t>
                      </w:r>
                      <w:r w:rsidRPr="001F73B9">
                        <w:t xml:space="preserve"> </w:t>
                      </w:r>
                      <w:r>
                        <w:t>mění</w:t>
                      </w:r>
                      <w:proofErr w:type="gramEnd"/>
                      <w:r>
                        <w:t>.</w:t>
                      </w:r>
                    </w:p>
                    <w:p w:rsidR="004436CC" w:rsidRDefault="004436CC" w:rsidP="00E00769">
                      <w:pPr>
                        <w:spacing w:after="0"/>
                        <w:ind w:left="284" w:hanging="21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4D8F" w:rsidRPr="00933880" w:rsidRDefault="00A94D8F" w:rsidP="009F065B">
      <w:pPr>
        <w:spacing w:after="60"/>
      </w:pPr>
    </w:p>
    <w:p w:rsidR="00A94D8F" w:rsidRDefault="00437E2F" w:rsidP="009F065B">
      <w:pPr>
        <w:spacing w:after="60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B9E4248" wp14:editId="6161B080">
                <wp:simplePos x="0" y="0"/>
                <wp:positionH relativeFrom="margin">
                  <wp:posOffset>2030819</wp:posOffset>
                </wp:positionH>
                <wp:positionV relativeFrom="paragraph">
                  <wp:posOffset>98986</wp:posOffset>
                </wp:positionV>
                <wp:extent cx="1785738" cy="647700"/>
                <wp:effectExtent l="0" t="0" r="24130" b="19050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738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920" w:rsidRPr="00087920" w:rsidRDefault="00437E2F" w:rsidP="00E0076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vné látky - </w:t>
                            </w:r>
                            <w:r w:rsidR="001F73B9">
                              <w:rPr>
                                <w:b/>
                              </w:rPr>
                              <w:t>………………….</w:t>
                            </w:r>
                          </w:p>
                          <w:p w:rsidR="00087920" w:rsidRPr="009E31E6" w:rsidRDefault="001F73B9" w:rsidP="00087920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.</w:t>
                            </w:r>
                            <w:r w:rsidR="00087920" w:rsidRPr="001F73B9">
                              <w:t xml:space="preserve"> </w:t>
                            </w:r>
                            <w:proofErr w:type="gramStart"/>
                            <w:r w:rsidR="00087920">
                              <w:t>uspořádání</w:t>
                            </w:r>
                            <w:proofErr w:type="gramEnd"/>
                            <w:r w:rsidR="00087920">
                              <w:t xml:space="preserve"> částic (sklo, vosk, asfalt, …)</w:t>
                            </w:r>
                          </w:p>
                          <w:p w:rsidR="00087920" w:rsidRDefault="00087920" w:rsidP="00E00769">
                            <w:pPr>
                              <w:spacing w:after="0"/>
                              <w:ind w:left="284" w:hanging="2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E4248" id="Zaoblený obdélník 16" o:spid="_x0000_s1039" style="position:absolute;margin-left:159.9pt;margin-top:7.8pt;width:140.6pt;height:51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" fillcolor="white [3201]" strokecolor="#5b9bd5 [3204]" strokeweight="1pt">
                <v:stroke joinstyle="miter"/>
                <v:textbox inset="1mm,0,1mm,0">
                  <w:txbxContent>
                    <w:p w:rsidR="00087920" w:rsidRPr="00087920" w:rsidRDefault="00437E2F" w:rsidP="00E0076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evné látky - </w:t>
                      </w:r>
                      <w:r w:rsidR="001F73B9">
                        <w:rPr>
                          <w:b/>
                        </w:rPr>
                        <w:t>………………….</w:t>
                      </w:r>
                    </w:p>
                    <w:p w:rsidR="00087920" w:rsidRPr="009E31E6" w:rsidRDefault="001F73B9" w:rsidP="00087920">
                      <w:pPr>
                        <w:spacing w:after="0"/>
                        <w:jc w:val="center"/>
                      </w:pPr>
                      <w:r>
                        <w:t>……………………….</w:t>
                      </w:r>
                      <w:r w:rsidR="00087920" w:rsidRPr="001F73B9">
                        <w:t xml:space="preserve"> </w:t>
                      </w:r>
                      <w:proofErr w:type="gramStart"/>
                      <w:r w:rsidR="00087920">
                        <w:t>uspořádání</w:t>
                      </w:r>
                      <w:proofErr w:type="gramEnd"/>
                      <w:r w:rsidR="00087920">
                        <w:t xml:space="preserve"> částic (sklo, vosk, asfalt, …)</w:t>
                      </w:r>
                    </w:p>
                    <w:p w:rsidR="00087920" w:rsidRDefault="00087920" w:rsidP="00E00769">
                      <w:pPr>
                        <w:spacing w:after="0"/>
                        <w:ind w:left="284" w:hanging="21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854B6D7" wp14:editId="24F72861">
                <wp:simplePos x="0" y="0"/>
                <wp:positionH relativeFrom="page">
                  <wp:posOffset>489097</wp:posOffset>
                </wp:positionH>
                <wp:positionV relativeFrom="paragraph">
                  <wp:posOffset>98986</wp:posOffset>
                </wp:positionV>
                <wp:extent cx="1850065" cy="616585"/>
                <wp:effectExtent l="0" t="0" r="17145" b="12065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6165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89E" w:rsidRPr="00087920" w:rsidRDefault="00437E2F" w:rsidP="00E0076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vné látky - </w:t>
                            </w:r>
                            <w:r w:rsidR="001F73B9">
                              <w:rPr>
                                <w:b/>
                              </w:rPr>
                              <w:t>………………</w:t>
                            </w:r>
                            <w:proofErr w:type="gramStart"/>
                            <w:r w:rsidR="001F73B9">
                              <w:rPr>
                                <w:b/>
                              </w:rPr>
                              <w:t>…..</w:t>
                            </w:r>
                            <w:proofErr w:type="gramEnd"/>
                          </w:p>
                          <w:p w:rsidR="00087920" w:rsidRPr="009E31E6" w:rsidRDefault="001F73B9" w:rsidP="00087920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</w:t>
                            </w:r>
                            <w:r w:rsidR="00087920" w:rsidRPr="001F73B9">
                              <w:t xml:space="preserve"> </w:t>
                            </w:r>
                            <w:r w:rsidR="00087920">
                              <w:t>uspořádání částic (diamant, sůl, …)</w:t>
                            </w:r>
                          </w:p>
                          <w:p w:rsidR="0056089E" w:rsidRDefault="0056089E" w:rsidP="00E00769">
                            <w:pPr>
                              <w:spacing w:after="0"/>
                              <w:ind w:left="284" w:hanging="2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4B6D7" id="Zaoblený obdélník 15" o:spid="_x0000_s1040" style="position:absolute;margin-left:38.5pt;margin-top:7.8pt;width:145.65pt;height:48.55pt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" fillcolor="white [3201]" strokecolor="#5b9bd5 [3204]" strokeweight="1pt">
                <v:stroke joinstyle="miter"/>
                <v:textbox inset="1mm,0,1mm,0">
                  <w:txbxContent>
                    <w:p w:rsidR="0056089E" w:rsidRPr="00087920" w:rsidRDefault="00437E2F" w:rsidP="00E0076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evné látky - </w:t>
                      </w:r>
                      <w:r w:rsidR="001F73B9">
                        <w:rPr>
                          <w:b/>
                        </w:rPr>
                        <w:t>………………</w:t>
                      </w:r>
                      <w:proofErr w:type="gramStart"/>
                      <w:r w:rsidR="001F73B9">
                        <w:rPr>
                          <w:b/>
                        </w:rPr>
                        <w:t>…..</w:t>
                      </w:r>
                      <w:proofErr w:type="gramEnd"/>
                    </w:p>
                    <w:p w:rsidR="00087920" w:rsidRPr="009E31E6" w:rsidRDefault="001F73B9" w:rsidP="00087920">
                      <w:pPr>
                        <w:spacing w:after="0"/>
                        <w:jc w:val="center"/>
                      </w:pPr>
                      <w:r>
                        <w:t>………………………</w:t>
                      </w:r>
                      <w:r w:rsidR="00087920" w:rsidRPr="001F73B9">
                        <w:t xml:space="preserve"> </w:t>
                      </w:r>
                      <w:r w:rsidR="00087920">
                        <w:t>uspořádání částic (diamant, sůl, …)</w:t>
                      </w:r>
                    </w:p>
                    <w:p w:rsidR="0056089E" w:rsidRDefault="0056089E" w:rsidP="00E00769">
                      <w:pPr>
                        <w:spacing w:after="0"/>
                        <w:ind w:left="284" w:hanging="218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A55F1"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8D4D5A6" wp14:editId="581514EC">
                <wp:simplePos x="0" y="0"/>
                <wp:positionH relativeFrom="margin">
                  <wp:posOffset>3902149</wp:posOffset>
                </wp:positionH>
                <wp:positionV relativeFrom="paragraph">
                  <wp:posOffset>98987</wp:posOffset>
                </wp:positionV>
                <wp:extent cx="2748413" cy="829340"/>
                <wp:effectExtent l="0" t="0" r="13970" b="27940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13" cy="8293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920" w:rsidRPr="001F73B9" w:rsidRDefault="001F73B9" w:rsidP="009E31E6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____________</w:t>
                            </w:r>
                          </w:p>
                          <w:p w:rsidR="00087920" w:rsidRDefault="00087920" w:rsidP="00087920">
                            <w:pPr>
                              <w:spacing w:after="0"/>
                              <w:jc w:val="center"/>
                            </w:pPr>
                            <w:r>
                              <w:t>Soustava elektricky nabitých částic (elektronů, iontů), která se navenek jeví jako neutrální. (</w:t>
                            </w:r>
                            <w:r w:rsidR="001F73B9">
                              <w:t>…………………………………………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4D5A6" id="Zaoblený obdélník 17" o:spid="_x0000_s1041" style="position:absolute;margin-left:307.25pt;margin-top:7.8pt;width:216.4pt;height:65.3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" fillcolor="white [3201]" strokecolor="red" strokeweight="1pt">
                <v:stroke joinstyle="miter"/>
                <v:textbox inset="1mm,0,1mm,0">
                  <w:txbxContent>
                    <w:p w:rsidR="00087920" w:rsidRPr="001F73B9" w:rsidRDefault="001F73B9" w:rsidP="009E31E6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____________</w:t>
                      </w:r>
                    </w:p>
                    <w:p w:rsidR="00087920" w:rsidRDefault="00087920" w:rsidP="00087920">
                      <w:pPr>
                        <w:spacing w:after="0"/>
                        <w:jc w:val="center"/>
                      </w:pPr>
                      <w:r>
                        <w:t>Soustava elektricky nabitých částic (elektronů, iontů), která se navenek jeví jako neutrální. (</w:t>
                      </w:r>
                      <w:r w:rsidR="001F73B9">
                        <w:t>……………………………………………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E31E6" w:rsidRDefault="009E31E6" w:rsidP="009F065B">
      <w:pPr>
        <w:spacing w:after="60"/>
      </w:pPr>
    </w:p>
    <w:p w:rsidR="004436CC" w:rsidRDefault="004436CC" w:rsidP="009F065B">
      <w:pPr>
        <w:spacing w:after="60"/>
      </w:pPr>
    </w:p>
    <w:p w:rsidR="009E31E6" w:rsidRDefault="009E31E6" w:rsidP="009F065B">
      <w:pPr>
        <w:spacing w:after="60"/>
      </w:pPr>
    </w:p>
    <w:p w:rsidR="00044357" w:rsidRPr="00497EED" w:rsidRDefault="00044357" w:rsidP="00583A6C">
      <w:pPr>
        <w:spacing w:after="60"/>
        <w:rPr>
          <w:b/>
        </w:rPr>
      </w:pPr>
      <w:r w:rsidRPr="00497EED">
        <w:rPr>
          <w:b/>
        </w:rPr>
        <w:t>Úkoly:</w:t>
      </w:r>
    </w:p>
    <w:p w:rsidR="00044357" w:rsidRDefault="00044357" w:rsidP="00040E7A">
      <w:pPr>
        <w:pStyle w:val="Odstavecseseznamem"/>
        <w:numPr>
          <w:ilvl w:val="0"/>
          <w:numId w:val="2"/>
        </w:numPr>
        <w:ind w:left="284"/>
      </w:pPr>
      <w:r>
        <w:t>Které skupenství je charakteristické velkou pohyblivostí části?</w:t>
      </w:r>
    </w:p>
    <w:p w:rsidR="00044357" w:rsidRDefault="00044357" w:rsidP="00040E7A">
      <w:pPr>
        <w:pStyle w:val="Odstavecseseznamem"/>
        <w:numPr>
          <w:ilvl w:val="0"/>
          <w:numId w:val="10"/>
        </w:numPr>
      </w:pPr>
      <w:r>
        <w:t xml:space="preserve">Plynné                           B) Kapalné                                     C) </w:t>
      </w:r>
      <w:proofErr w:type="gramStart"/>
      <w:r>
        <w:t>Pevné                                D) Plazma</w:t>
      </w:r>
      <w:proofErr w:type="gramEnd"/>
    </w:p>
    <w:p w:rsidR="00044357" w:rsidRDefault="0088692F" w:rsidP="00040E7A">
      <w:pPr>
        <w:pStyle w:val="Odstavecseseznamem"/>
        <w:numPr>
          <w:ilvl w:val="0"/>
          <w:numId w:val="2"/>
        </w:numPr>
        <w:ind w:left="284"/>
      </w:pPr>
      <w:r>
        <w:t>Které skupenství je charakteristické velkou potenciální energií částic?</w:t>
      </w:r>
    </w:p>
    <w:p w:rsidR="00044357" w:rsidRDefault="0088692F" w:rsidP="00040E7A">
      <w:pPr>
        <w:pStyle w:val="Odstavecseseznamem"/>
        <w:numPr>
          <w:ilvl w:val="0"/>
          <w:numId w:val="11"/>
        </w:numPr>
      </w:pPr>
      <w:r>
        <w:t xml:space="preserve">Plynné                           </w:t>
      </w:r>
      <w:r w:rsidR="00044357">
        <w:t xml:space="preserve">B) </w:t>
      </w:r>
      <w:r>
        <w:t xml:space="preserve">Kapalné                                     </w:t>
      </w:r>
      <w:r w:rsidR="00044357">
        <w:t xml:space="preserve">C) </w:t>
      </w:r>
      <w:proofErr w:type="gramStart"/>
      <w:r>
        <w:t xml:space="preserve">Pevné                                </w:t>
      </w:r>
      <w:r w:rsidR="00044357">
        <w:t xml:space="preserve">D) </w:t>
      </w:r>
      <w:r>
        <w:t>Plazma</w:t>
      </w:r>
      <w:proofErr w:type="gramEnd"/>
    </w:p>
    <w:p w:rsidR="00044357" w:rsidRDefault="0088692F" w:rsidP="00040E7A">
      <w:pPr>
        <w:pStyle w:val="Odstavecseseznamem"/>
        <w:numPr>
          <w:ilvl w:val="0"/>
          <w:numId w:val="2"/>
        </w:numPr>
        <w:ind w:left="284"/>
      </w:pPr>
      <w:r>
        <w:lastRenderedPageBreak/>
        <w:t>Které skupenství je soustavou elektricky nabitých částic?</w:t>
      </w:r>
    </w:p>
    <w:p w:rsidR="0088692F" w:rsidRDefault="0088692F" w:rsidP="00040E7A">
      <w:pPr>
        <w:pStyle w:val="Odstavecseseznamem"/>
        <w:numPr>
          <w:ilvl w:val="0"/>
          <w:numId w:val="12"/>
        </w:numPr>
      </w:pPr>
      <w:r>
        <w:t xml:space="preserve">Plynné                           B) Kapalné                                     C) </w:t>
      </w:r>
      <w:proofErr w:type="gramStart"/>
      <w:r>
        <w:t>Pevné                                D) Plazma</w:t>
      </w:r>
      <w:proofErr w:type="gramEnd"/>
    </w:p>
    <w:p w:rsidR="00044357" w:rsidRDefault="0088692F" w:rsidP="00040E7A">
      <w:pPr>
        <w:pStyle w:val="Odstavecseseznamem"/>
        <w:numPr>
          <w:ilvl w:val="0"/>
          <w:numId w:val="2"/>
        </w:numPr>
        <w:ind w:left="284"/>
      </w:pPr>
      <w:r>
        <w:t>Těleso kapalného skupenství</w:t>
      </w:r>
    </w:p>
    <w:p w:rsidR="0088692F" w:rsidRDefault="0088692F" w:rsidP="00040E7A">
      <w:pPr>
        <w:pStyle w:val="Odstavecseseznamem"/>
        <w:numPr>
          <w:ilvl w:val="0"/>
          <w:numId w:val="13"/>
        </w:numPr>
        <w:ind w:left="567"/>
      </w:pPr>
      <w:r>
        <w:t>zachovává tvar i objem</w:t>
      </w:r>
      <w:r w:rsidR="00044357">
        <w:t xml:space="preserve">       </w:t>
      </w:r>
      <w:r>
        <w:tab/>
      </w:r>
      <w:r>
        <w:tab/>
      </w:r>
      <w:r>
        <w:tab/>
        <w:t xml:space="preserve">    </w:t>
      </w:r>
      <w:r w:rsidR="00044357">
        <w:t xml:space="preserve"> </w:t>
      </w:r>
      <w:r w:rsidR="007B7033">
        <w:t>C</w:t>
      </w:r>
      <w:r w:rsidR="00044357">
        <w:t xml:space="preserve">) </w:t>
      </w:r>
      <w:r>
        <w:t>nezachovává tvar ani objem</w:t>
      </w:r>
      <w:r w:rsidR="00044357">
        <w:t xml:space="preserve">                       </w:t>
      </w:r>
    </w:p>
    <w:p w:rsidR="00044357" w:rsidRDefault="0088692F" w:rsidP="00040E7A">
      <w:pPr>
        <w:pStyle w:val="Odstavecseseznamem"/>
        <w:numPr>
          <w:ilvl w:val="0"/>
          <w:numId w:val="13"/>
        </w:numPr>
        <w:ind w:left="567"/>
      </w:pPr>
      <w:r>
        <w:t xml:space="preserve">nezachovává tvar a zachovává </w:t>
      </w:r>
      <w:proofErr w:type="gramStart"/>
      <w:r>
        <w:t>objem</w:t>
      </w:r>
      <w:r w:rsidR="00044357">
        <w:t xml:space="preserve">                          D) </w:t>
      </w:r>
      <w:r>
        <w:t>zachovává</w:t>
      </w:r>
      <w:proofErr w:type="gramEnd"/>
      <w:r>
        <w:t xml:space="preserve"> tvar a nezachovává objem</w:t>
      </w:r>
    </w:p>
    <w:p w:rsidR="00044357" w:rsidRDefault="007B7033" w:rsidP="00040E7A">
      <w:pPr>
        <w:pStyle w:val="Odstavecseseznamem"/>
        <w:numPr>
          <w:ilvl w:val="0"/>
          <w:numId w:val="2"/>
        </w:numPr>
        <w:ind w:left="284"/>
      </w:pPr>
      <w:r>
        <w:t>Které látky mají pravidelně uspořádané částice?</w:t>
      </w:r>
    </w:p>
    <w:p w:rsidR="007B7033" w:rsidRDefault="007B7033" w:rsidP="00040E7A">
      <w:pPr>
        <w:pStyle w:val="Odstavecseseznamem"/>
        <w:numPr>
          <w:ilvl w:val="0"/>
          <w:numId w:val="14"/>
        </w:numPr>
        <w:ind w:left="567"/>
      </w:pPr>
      <w:r>
        <w:t xml:space="preserve">Plynné                           B) Krystalické                                     C) </w:t>
      </w:r>
      <w:proofErr w:type="gramStart"/>
      <w:r>
        <w:t>Kapalné                           D) Amorfní</w:t>
      </w:r>
      <w:proofErr w:type="gramEnd"/>
    </w:p>
    <w:p w:rsidR="009E31E6" w:rsidRDefault="007B7033" w:rsidP="00040E7A">
      <w:pPr>
        <w:pStyle w:val="Odstavecseseznamem"/>
        <w:numPr>
          <w:ilvl w:val="0"/>
          <w:numId w:val="2"/>
        </w:numPr>
        <w:spacing w:after="60"/>
        <w:ind w:left="284"/>
      </w:pPr>
      <w:r>
        <w:t xml:space="preserve">Mezi amorfní látky </w:t>
      </w:r>
      <w:r w:rsidRPr="007B7033">
        <w:rPr>
          <w:u w:val="single"/>
        </w:rPr>
        <w:t>nepatří</w:t>
      </w:r>
      <w:r>
        <w:t>?</w:t>
      </w:r>
    </w:p>
    <w:p w:rsidR="007B7033" w:rsidRDefault="007B7033" w:rsidP="00040E7A">
      <w:pPr>
        <w:pStyle w:val="Odstavecseseznamem"/>
        <w:numPr>
          <w:ilvl w:val="0"/>
          <w:numId w:val="15"/>
        </w:numPr>
        <w:spacing w:after="60"/>
        <w:ind w:left="567"/>
      </w:pPr>
      <w:r>
        <w:t>Vosk</w:t>
      </w:r>
      <w:r>
        <w:tab/>
      </w:r>
      <w:r>
        <w:tab/>
        <w:t xml:space="preserve">        B) Kuchyňská sůl</w:t>
      </w:r>
      <w:r>
        <w:tab/>
      </w:r>
      <w:r>
        <w:tab/>
        <w:t xml:space="preserve">            C) Asfalt</w:t>
      </w:r>
      <w:r>
        <w:tab/>
      </w:r>
      <w:r>
        <w:tab/>
      </w:r>
      <w:r>
        <w:tab/>
        <w:t xml:space="preserve"> D) Sklo</w:t>
      </w:r>
    </w:p>
    <w:p w:rsidR="007B7033" w:rsidRPr="00437E2F" w:rsidRDefault="007B7033" w:rsidP="000A55F1">
      <w:pPr>
        <w:pBdr>
          <w:bottom w:val="single" w:sz="4" w:space="1" w:color="auto"/>
        </w:pBdr>
        <w:spacing w:after="60"/>
        <w:rPr>
          <w:sz w:val="10"/>
          <w:szCs w:val="10"/>
        </w:rPr>
      </w:pPr>
    </w:p>
    <w:p w:rsidR="007B7033" w:rsidRDefault="000A55F1" w:rsidP="000A55F1">
      <w:pPr>
        <w:spacing w:after="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5CFAA88" wp14:editId="0ACDD097">
                <wp:simplePos x="0" y="0"/>
                <wp:positionH relativeFrom="margin">
                  <wp:posOffset>3285460</wp:posOffset>
                </wp:positionH>
                <wp:positionV relativeFrom="paragraph">
                  <wp:posOffset>31544</wp:posOffset>
                </wp:positionV>
                <wp:extent cx="3285461" cy="1286540"/>
                <wp:effectExtent l="0" t="0" r="10795" b="2794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61" cy="12865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6B6" w:rsidRDefault="004C06B6" w:rsidP="00AF3076">
                            <w:pPr>
                              <w:spacing w:after="0"/>
                              <w:ind w:left="-76"/>
                              <w:jc w:val="center"/>
                            </w:pPr>
                            <w:r>
                              <w:t>Vnitřní energii tvoří</w:t>
                            </w:r>
                          </w:p>
                          <w:p w:rsidR="004C06B6" w:rsidRDefault="004C06B6" w:rsidP="00040E7A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284" w:hanging="218"/>
                            </w:pPr>
                            <w:proofErr w:type="spellStart"/>
                            <w:r>
                              <w:t>U</w:t>
                            </w:r>
                            <w:r w:rsidRPr="004C06B6">
                              <w:rPr>
                                <w:vertAlign w:val="subscript"/>
                              </w:rPr>
                              <w:t>k</w:t>
                            </w:r>
                            <w:proofErr w:type="spellEnd"/>
                            <w:r>
                              <w:t xml:space="preserve"> – celková </w:t>
                            </w:r>
                            <w:r w:rsidR="001F73B9">
                              <w:t>…………………</w:t>
                            </w:r>
                            <w:proofErr w:type="gramStart"/>
                            <w:r w:rsidR="001F73B9">
                              <w:t>…...............</w:t>
                            </w:r>
                            <w:r w:rsidRPr="001F73B9">
                              <w:t xml:space="preserve"> </w:t>
                            </w:r>
                            <w:r>
                              <w:t>energie</w:t>
                            </w:r>
                            <w:proofErr w:type="gramEnd"/>
                            <w:r>
                              <w:t xml:space="preserve"> neuspořádaně se pohybujících částic</w:t>
                            </w:r>
                          </w:p>
                          <w:p w:rsidR="004C06B6" w:rsidRDefault="004C06B6" w:rsidP="00040E7A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284" w:hanging="218"/>
                            </w:pPr>
                            <w:r>
                              <w:t>U</w:t>
                            </w:r>
                            <w:r w:rsidRPr="004C06B6">
                              <w:rPr>
                                <w:vertAlign w:val="subscript"/>
                              </w:rPr>
                              <w:t>p</w:t>
                            </w:r>
                            <w:r>
                              <w:t xml:space="preserve"> – celková </w:t>
                            </w:r>
                            <w:r w:rsidR="001F73B9">
                              <w:t>………………………</w:t>
                            </w:r>
                            <w:proofErr w:type="gramStart"/>
                            <w:r w:rsidR="001F73B9">
                              <w:t>…..</w:t>
                            </w:r>
                            <w:r w:rsidRPr="001F73B9">
                              <w:t xml:space="preserve"> </w:t>
                            </w:r>
                            <w:r>
                              <w:t>energie</w:t>
                            </w:r>
                            <w:proofErr w:type="gramEnd"/>
                            <w:r>
                              <w:t>, která vyplývá ze vzájemného silového působení částic</w:t>
                            </w:r>
                          </w:p>
                          <w:p w:rsidR="000A55F1" w:rsidRPr="00AF3076" w:rsidRDefault="000A55F1" w:rsidP="00040E7A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284" w:hanging="218"/>
                            </w:pPr>
                            <w:r>
                              <w:t xml:space="preserve">Energie protonů a elektronů, kterou </w:t>
                            </w:r>
                            <w:r w:rsidR="001F73B9">
                              <w:t>…………………</w:t>
                            </w:r>
                            <w:proofErr w:type="gramStart"/>
                            <w:r w:rsidR="001F73B9">
                              <w:t>…..</w:t>
                            </w:r>
                            <w:proofErr w:type="gramEnd"/>
                          </w:p>
                          <w:p w:rsidR="004C06B6" w:rsidRDefault="004C06B6" w:rsidP="009F065B">
                            <w:pPr>
                              <w:spacing w:after="0"/>
                              <w:ind w:left="-7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FAA88" id="Zaoblený obdélník 9" o:spid="_x0000_s1042" style="position:absolute;margin-left:258.7pt;margin-top:2.5pt;width:258.7pt;height:101.3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" fillcolor="white [3201]" strokecolor="#0c0" strokeweight="1pt">
                <v:stroke joinstyle="miter"/>
                <v:textbox inset="1mm,0,1mm,0">
                  <w:txbxContent>
                    <w:p w:rsidR="004C06B6" w:rsidRDefault="004C06B6" w:rsidP="00AF3076">
                      <w:pPr>
                        <w:spacing w:after="0"/>
                        <w:ind w:left="-76"/>
                        <w:jc w:val="center"/>
                      </w:pPr>
                      <w:r>
                        <w:t>Vnitřní energii tvoří</w:t>
                      </w:r>
                    </w:p>
                    <w:p w:rsidR="004C06B6" w:rsidRDefault="004C06B6" w:rsidP="00040E7A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after="0"/>
                        <w:ind w:left="284" w:hanging="218"/>
                      </w:pPr>
                      <w:proofErr w:type="spellStart"/>
                      <w:r>
                        <w:t>U</w:t>
                      </w:r>
                      <w:r w:rsidRPr="004C06B6">
                        <w:rPr>
                          <w:vertAlign w:val="subscript"/>
                        </w:rPr>
                        <w:t>k</w:t>
                      </w:r>
                      <w:proofErr w:type="spellEnd"/>
                      <w:r>
                        <w:t xml:space="preserve"> – celková </w:t>
                      </w:r>
                      <w:r w:rsidR="001F73B9">
                        <w:t>…………………</w:t>
                      </w:r>
                      <w:proofErr w:type="gramStart"/>
                      <w:r w:rsidR="001F73B9">
                        <w:t>…...............</w:t>
                      </w:r>
                      <w:r w:rsidRPr="001F73B9">
                        <w:t xml:space="preserve"> </w:t>
                      </w:r>
                      <w:r>
                        <w:t>energie</w:t>
                      </w:r>
                      <w:proofErr w:type="gramEnd"/>
                      <w:r>
                        <w:t xml:space="preserve"> neuspořádaně se pohybujících částic</w:t>
                      </w:r>
                    </w:p>
                    <w:p w:rsidR="004C06B6" w:rsidRDefault="004C06B6" w:rsidP="00040E7A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after="0"/>
                        <w:ind w:left="284" w:hanging="218"/>
                      </w:pPr>
                      <w:r>
                        <w:t>U</w:t>
                      </w:r>
                      <w:r w:rsidRPr="004C06B6">
                        <w:rPr>
                          <w:vertAlign w:val="subscript"/>
                        </w:rPr>
                        <w:t>p</w:t>
                      </w:r>
                      <w:r>
                        <w:t xml:space="preserve"> – celková </w:t>
                      </w:r>
                      <w:r w:rsidR="001F73B9">
                        <w:t>………………………</w:t>
                      </w:r>
                      <w:proofErr w:type="gramStart"/>
                      <w:r w:rsidR="001F73B9">
                        <w:t>…..</w:t>
                      </w:r>
                      <w:r w:rsidRPr="001F73B9">
                        <w:t xml:space="preserve"> </w:t>
                      </w:r>
                      <w:r>
                        <w:t>energie</w:t>
                      </w:r>
                      <w:proofErr w:type="gramEnd"/>
                      <w:r>
                        <w:t>, která vyplývá ze vzájemného silového působení částic</w:t>
                      </w:r>
                    </w:p>
                    <w:p w:rsidR="000A55F1" w:rsidRPr="00AF3076" w:rsidRDefault="000A55F1" w:rsidP="00040E7A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after="0"/>
                        <w:ind w:left="284" w:hanging="218"/>
                      </w:pPr>
                      <w:r>
                        <w:t xml:space="preserve">Energie protonů a elektronů, kterou </w:t>
                      </w:r>
                      <w:r w:rsidR="001F73B9">
                        <w:t>…………………</w:t>
                      </w:r>
                      <w:proofErr w:type="gramStart"/>
                      <w:r w:rsidR="001F73B9">
                        <w:t>…..</w:t>
                      </w:r>
                      <w:proofErr w:type="gramEnd"/>
                    </w:p>
                    <w:p w:rsidR="004C06B6" w:rsidRDefault="004C06B6" w:rsidP="009F065B">
                      <w:pPr>
                        <w:spacing w:after="0"/>
                        <w:ind w:left="-76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7033"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92A113" wp14:editId="043A2CD3">
                <wp:simplePos x="0" y="0"/>
                <wp:positionH relativeFrom="margin">
                  <wp:posOffset>-12759</wp:posOffset>
                </wp:positionH>
                <wp:positionV relativeFrom="paragraph">
                  <wp:posOffset>228954</wp:posOffset>
                </wp:positionV>
                <wp:extent cx="3096000" cy="431800"/>
                <wp:effectExtent l="0" t="0" r="28575" b="25400"/>
                <wp:wrapNone/>
                <wp:docPr id="130" name="Zaoblený obdélní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431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076" w:rsidRPr="002C2868" w:rsidRDefault="007B7033" w:rsidP="00AF3076">
                            <w:pPr>
                              <w:spacing w:after="0"/>
                              <w:ind w:left="-76"/>
                              <w:jc w:val="center"/>
                              <w:rPr>
                                <w:b/>
                              </w:rPr>
                            </w:pPr>
                            <w:r w:rsidRPr="002C2868">
                              <w:rPr>
                                <w:b/>
                              </w:rPr>
                              <w:t xml:space="preserve">Vnitřní energie – </w:t>
                            </w:r>
                            <w:r w:rsidR="001F73B9">
                              <w:rPr>
                                <w:b/>
                              </w:rPr>
                              <w:t>…</w:t>
                            </w:r>
                            <w:proofErr w:type="gramStart"/>
                            <w:r w:rsidR="001F73B9">
                              <w:rPr>
                                <w:b/>
                              </w:rPr>
                              <w:t>…..</w:t>
                            </w:r>
                            <w:proofErr w:type="gramEnd"/>
                          </w:p>
                          <w:p w:rsidR="007B7033" w:rsidRPr="00AF3076" w:rsidRDefault="007B7033" w:rsidP="00AF3076">
                            <w:pPr>
                              <w:spacing w:after="0"/>
                              <w:ind w:left="-76"/>
                              <w:jc w:val="center"/>
                            </w:pPr>
                            <w:r>
                              <w:t>energie, která souvisí s </w:t>
                            </w:r>
                            <w:r w:rsidR="001F73B9">
                              <w:t>……………………………………</w:t>
                            </w:r>
                            <w:proofErr w:type="gramStart"/>
                            <w:r w:rsidR="001F73B9">
                              <w:t>…..</w:t>
                            </w:r>
                            <w:proofErr w:type="gramEnd"/>
                          </w:p>
                          <w:p w:rsidR="00AF3076" w:rsidRDefault="00AF3076" w:rsidP="009F065B">
                            <w:pPr>
                              <w:spacing w:after="0"/>
                              <w:ind w:left="-7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2A113" id="Zaoblený obdélník 130" o:spid="_x0000_s1043" style="position:absolute;margin-left:-1pt;margin-top:18.05pt;width:243.8pt;height:34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" fillcolor="white [3201]" strokecolor="#0c0" strokeweight="1pt">
                <v:stroke joinstyle="miter"/>
                <v:textbox inset="1mm,0,1mm,0">
                  <w:txbxContent>
                    <w:p w:rsidR="00AF3076" w:rsidRPr="002C2868" w:rsidRDefault="007B7033" w:rsidP="00AF3076">
                      <w:pPr>
                        <w:spacing w:after="0"/>
                        <w:ind w:left="-76"/>
                        <w:jc w:val="center"/>
                        <w:rPr>
                          <w:b/>
                        </w:rPr>
                      </w:pPr>
                      <w:r w:rsidRPr="002C2868">
                        <w:rPr>
                          <w:b/>
                        </w:rPr>
                        <w:t xml:space="preserve">Vnitřní energie – </w:t>
                      </w:r>
                      <w:r w:rsidR="001F73B9">
                        <w:rPr>
                          <w:b/>
                        </w:rPr>
                        <w:t>…</w:t>
                      </w:r>
                      <w:proofErr w:type="gramStart"/>
                      <w:r w:rsidR="001F73B9">
                        <w:rPr>
                          <w:b/>
                        </w:rPr>
                        <w:t>…..</w:t>
                      </w:r>
                      <w:proofErr w:type="gramEnd"/>
                    </w:p>
                    <w:p w:rsidR="007B7033" w:rsidRPr="00AF3076" w:rsidRDefault="007B7033" w:rsidP="00AF3076">
                      <w:pPr>
                        <w:spacing w:after="0"/>
                        <w:ind w:left="-76"/>
                        <w:jc w:val="center"/>
                      </w:pPr>
                      <w:r>
                        <w:t>energie, která souvisí s </w:t>
                      </w:r>
                      <w:r w:rsidR="001F73B9">
                        <w:t>……………………………………</w:t>
                      </w:r>
                      <w:proofErr w:type="gramStart"/>
                      <w:r w:rsidR="001F73B9">
                        <w:t>…..</w:t>
                      </w:r>
                      <w:proofErr w:type="gramEnd"/>
                    </w:p>
                    <w:p w:rsidR="00AF3076" w:rsidRDefault="00AF3076" w:rsidP="009F065B">
                      <w:pPr>
                        <w:spacing w:after="0"/>
                        <w:ind w:left="-76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7033">
        <w:rPr>
          <w:b/>
          <w:u w:val="single"/>
        </w:rPr>
        <w:t>Vnitřní energie soustavy a její změny</w:t>
      </w:r>
    </w:p>
    <w:p w:rsidR="007B7033" w:rsidRDefault="007B7033" w:rsidP="007B7033">
      <w:pPr>
        <w:spacing w:after="60"/>
      </w:pPr>
    </w:p>
    <w:p w:rsidR="007B7033" w:rsidRDefault="007B7033" w:rsidP="007B7033">
      <w:pPr>
        <w:spacing w:after="60"/>
      </w:pPr>
    </w:p>
    <w:p w:rsidR="007B7033" w:rsidRDefault="00B77CAB" w:rsidP="007B7033">
      <w:pPr>
        <w:spacing w:after="60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0565BA3" wp14:editId="3C066604">
                <wp:simplePos x="0" y="0"/>
                <wp:positionH relativeFrom="margin">
                  <wp:posOffset>20955</wp:posOffset>
                </wp:positionH>
                <wp:positionV relativeFrom="paragraph">
                  <wp:posOffset>73025</wp:posOffset>
                </wp:positionV>
                <wp:extent cx="818515" cy="212090"/>
                <wp:effectExtent l="0" t="0" r="19685" b="16510"/>
                <wp:wrapNone/>
                <wp:docPr id="131" name="Zaoblený obdélní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120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076" w:rsidRDefault="004C06B6" w:rsidP="009F065B">
                            <w:pPr>
                              <w:spacing w:after="0"/>
                              <w:ind w:left="-76"/>
                              <w:jc w:val="center"/>
                            </w:pPr>
                            <w:r>
                              <w:t xml:space="preserve">U = </w:t>
                            </w:r>
                            <w:proofErr w:type="spellStart"/>
                            <w:r>
                              <w:t>U</w:t>
                            </w:r>
                            <w:r w:rsidRPr="004C06B6">
                              <w:rPr>
                                <w:vertAlign w:val="subscript"/>
                              </w:rPr>
                              <w:t>k</w:t>
                            </w:r>
                            <w:proofErr w:type="spellEnd"/>
                            <w:r>
                              <w:t xml:space="preserve"> + U</w:t>
                            </w:r>
                            <w:r w:rsidRPr="004C06B6">
                              <w:rPr>
                                <w:vertAlign w:val="subscript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65BA3" id="Zaoblený obdélník 131" o:spid="_x0000_s1044" style="position:absolute;margin-left:1.65pt;margin-top:5.75pt;width:64.45pt;height:16.7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" fillcolor="white [3201]" strokecolor="#0c0" strokeweight="1pt">
                <v:stroke joinstyle="miter"/>
                <v:textbox inset="1mm,0,1mm,0">
                  <w:txbxContent>
                    <w:p w:rsidR="00AF3076" w:rsidRDefault="004C06B6" w:rsidP="009F065B">
                      <w:pPr>
                        <w:spacing w:after="0"/>
                        <w:ind w:left="-76"/>
                        <w:jc w:val="center"/>
                      </w:pPr>
                      <w:r>
                        <w:t xml:space="preserve">U = </w:t>
                      </w:r>
                      <w:proofErr w:type="spellStart"/>
                      <w:r>
                        <w:t>U</w:t>
                      </w:r>
                      <w:r w:rsidRPr="004C06B6">
                        <w:rPr>
                          <w:vertAlign w:val="subscript"/>
                        </w:rPr>
                        <w:t>k</w:t>
                      </w:r>
                      <w:proofErr w:type="spellEnd"/>
                      <w:r>
                        <w:t xml:space="preserve"> + U</w:t>
                      </w:r>
                      <w:r w:rsidRPr="004C06B6">
                        <w:rPr>
                          <w:vertAlign w:val="subscript"/>
                        </w:rPr>
                        <w:t>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6D9D492" wp14:editId="4DBCD0A3">
                <wp:simplePos x="0" y="0"/>
                <wp:positionH relativeFrom="margin">
                  <wp:posOffset>986790</wp:posOffset>
                </wp:positionH>
                <wp:positionV relativeFrom="paragraph">
                  <wp:posOffset>72863</wp:posOffset>
                </wp:positionV>
                <wp:extent cx="2073275" cy="233680"/>
                <wp:effectExtent l="0" t="0" r="22225" b="13970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2336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6B6" w:rsidRPr="002C2868" w:rsidRDefault="004C06B6" w:rsidP="009F065B">
                            <w:pPr>
                              <w:spacing w:after="0"/>
                              <w:ind w:left="-76"/>
                              <w:jc w:val="center"/>
                            </w:pPr>
                            <w:r>
                              <w:t xml:space="preserve">Jednotka:  </w:t>
                            </w:r>
                            <w:proofErr w:type="gramStart"/>
                            <w:r w:rsidR="00951D67">
                              <w:rPr>
                                <w:lang w:val="en-US"/>
                              </w:rPr>
                              <w:t>…..</w:t>
                            </w:r>
                            <w:r w:rsidR="002C2868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951D67">
                              <w:rPr>
                                <w:lang w:val="en-US"/>
                              </w:rPr>
                              <w:t>…</w:t>
                            </w:r>
                            <w:proofErr w:type="gramEnd"/>
                            <w:r w:rsidR="00951D67">
                              <w:rPr>
                                <w:lang w:val="en-US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9D492" id="Zaoblený obdélník 12" o:spid="_x0000_s1045" style="position:absolute;margin-left:77.7pt;margin-top:5.75pt;width:163.25pt;height:18.4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" fillcolor="white [3201]" strokecolor="#0c0" strokeweight="1pt">
                <v:stroke joinstyle="miter"/>
                <v:textbox inset="1mm,0,1mm,0">
                  <w:txbxContent>
                    <w:p w:rsidR="004C06B6" w:rsidRPr="002C2868" w:rsidRDefault="004C06B6" w:rsidP="009F065B">
                      <w:pPr>
                        <w:spacing w:after="0"/>
                        <w:ind w:left="-76"/>
                        <w:jc w:val="center"/>
                      </w:pPr>
                      <w:r>
                        <w:t xml:space="preserve">Jednotka:  </w:t>
                      </w:r>
                      <w:proofErr w:type="gramStart"/>
                      <w:r w:rsidR="00951D67">
                        <w:rPr>
                          <w:lang w:val="en-US"/>
                        </w:rPr>
                        <w:t>…..</w:t>
                      </w:r>
                      <w:r w:rsidR="002C2868">
                        <w:rPr>
                          <w:lang w:val="en-US"/>
                        </w:rPr>
                        <w:t xml:space="preserve">     </w:t>
                      </w:r>
                      <w:r w:rsidR="00951D67">
                        <w:rPr>
                          <w:lang w:val="en-US"/>
                        </w:rPr>
                        <w:t>…</w:t>
                      </w:r>
                      <w:proofErr w:type="gramEnd"/>
                      <w:r w:rsidR="00951D67">
                        <w:rPr>
                          <w:lang w:val="en-US"/>
                        </w:rPr>
                        <w:t>…………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7033" w:rsidRDefault="00B77CAB" w:rsidP="007B7033">
      <w:pPr>
        <w:spacing w:after="60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5A60774" wp14:editId="7D78D86F">
                <wp:simplePos x="0" y="0"/>
                <wp:positionH relativeFrom="margin">
                  <wp:posOffset>0</wp:posOffset>
                </wp:positionH>
                <wp:positionV relativeFrom="paragraph">
                  <wp:posOffset>191770</wp:posOffset>
                </wp:positionV>
                <wp:extent cx="3096000" cy="215900"/>
                <wp:effectExtent l="0" t="0" r="28575" b="12700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215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868" w:rsidRPr="002C2868" w:rsidRDefault="002C2868" w:rsidP="009F065B">
                            <w:pPr>
                              <w:spacing w:after="0"/>
                              <w:ind w:left="-76"/>
                              <w:jc w:val="center"/>
                              <w:rPr>
                                <w:b/>
                              </w:rPr>
                            </w:pPr>
                            <w:r w:rsidRPr="002C2868">
                              <w:rPr>
                                <w:b/>
                              </w:rPr>
                              <w:t>Těleso s vyšší energií má větší vnitřní energi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60774" id="Zaoblený obdélník 18" o:spid="_x0000_s1046" style="position:absolute;margin-left:0;margin-top:15.1pt;width:243.8pt;height:17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" fillcolor="white [3201]" strokecolor="#0c0" strokeweight="1pt">
                <v:stroke joinstyle="miter"/>
                <v:textbox inset="1mm,0,1mm,0">
                  <w:txbxContent>
                    <w:p w:rsidR="002C2868" w:rsidRPr="002C2868" w:rsidRDefault="002C2868" w:rsidP="009F065B">
                      <w:pPr>
                        <w:spacing w:after="0"/>
                        <w:ind w:left="-76"/>
                        <w:jc w:val="center"/>
                        <w:rPr>
                          <w:b/>
                        </w:rPr>
                      </w:pPr>
                      <w:r w:rsidRPr="002C2868">
                        <w:rPr>
                          <w:b/>
                        </w:rPr>
                        <w:t>Těleso s vyšší energií má větší vnitřní energii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E31E6" w:rsidRPr="00933880" w:rsidRDefault="009E31E6" w:rsidP="009F065B">
      <w:pPr>
        <w:spacing w:after="60"/>
      </w:pPr>
    </w:p>
    <w:bookmarkStart w:id="0" w:name="_GoBack"/>
    <w:bookmarkEnd w:id="0"/>
    <w:p w:rsidR="00A94D8F" w:rsidRDefault="00BE75BF" w:rsidP="009F065B">
      <w:pPr>
        <w:spacing w:after="60"/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BFB6A27" wp14:editId="7724660E">
                <wp:simplePos x="0" y="0"/>
                <wp:positionH relativeFrom="column">
                  <wp:posOffset>1422562</wp:posOffset>
                </wp:positionH>
                <wp:positionV relativeFrom="paragraph">
                  <wp:posOffset>125095</wp:posOffset>
                </wp:positionV>
                <wp:extent cx="1031358" cy="212651"/>
                <wp:effectExtent l="19050" t="0" r="16510" b="35560"/>
                <wp:wrapNone/>
                <wp:docPr id="29" name="Šipka ohnutá nahor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1358" cy="212651"/>
                        </a:xfrm>
                        <a:prstGeom prst="bent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00AC" id="Šipka ohnutá nahoru 29" o:spid="_x0000_s1026" style="position:absolute;margin-left:112pt;margin-top:9.85pt;width:81.2pt;height:16.75pt;flip:x y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1358,21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" path="m,159488r951614,l951614,53163r-26581,l978195,r53163,53163l1004777,53163r,159488l,212651,,159488xe" fillcolor="#ed7d31 [3205]" strokecolor="#ffc000" strokeweight="1pt">
                <v:stroke joinstyle="miter"/>
                <v:path arrowok="t" o:connecttype="custom" o:connectlocs="0,159488;951614,159488;951614,53163;925033,53163;978195,0;1031358,53163;1004777,53163;1004777,212651;0,212651;0,159488" o:connectangles="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6C2C15" wp14:editId="32E40B5B">
                <wp:simplePos x="0" y="0"/>
                <wp:positionH relativeFrom="column">
                  <wp:posOffset>4166397</wp:posOffset>
                </wp:positionH>
                <wp:positionV relativeFrom="paragraph">
                  <wp:posOffset>125095</wp:posOffset>
                </wp:positionV>
                <wp:extent cx="1031358" cy="212651"/>
                <wp:effectExtent l="0" t="0" r="35560" b="35560"/>
                <wp:wrapNone/>
                <wp:docPr id="28" name="Šipka ohnutá nahor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31358" cy="212651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15ECA" id="Šipka ohnutá nahoru 28" o:spid="_x0000_s1026" style="position:absolute;margin-left:328.05pt;margin-top:9.85pt;width:81.2pt;height:16.75pt;flip:y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1358,21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" path="m,159488r951614,l951614,53163r-26581,l978195,r53163,53163l1004777,53163r,159488l,212651,,159488xe" fillcolor="#5b9bd5 [3204]" strokecolor="#1f4d78 [1604]" strokeweight="1pt">
                <v:stroke joinstyle="miter"/>
                <v:path arrowok="t" o:connecttype="custom" o:connectlocs="0,159488;951614,159488;951614,53163;925033,53163;978195,0;1031358,53163;1004777,53163;1004777,212651;0,212651;0,159488" o:connectangles="0,0,0,0,0,0,0,0,0,0"/>
              </v:shape>
            </w:pict>
          </mc:Fallback>
        </mc:AlternateContent>
      </w:r>
      <w:r w:rsidR="00B77CAB"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19460D9" wp14:editId="645446E9">
                <wp:simplePos x="0" y="0"/>
                <wp:positionH relativeFrom="margin">
                  <wp:align>center</wp:align>
                </wp:positionH>
                <wp:positionV relativeFrom="paragraph">
                  <wp:posOffset>66246</wp:posOffset>
                </wp:positionV>
                <wp:extent cx="1692000" cy="215900"/>
                <wp:effectExtent l="0" t="0" r="22860" b="12700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215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CAB" w:rsidRPr="002C2868" w:rsidRDefault="00B77CAB" w:rsidP="009F065B">
                            <w:pPr>
                              <w:spacing w:after="0"/>
                              <w:ind w:left="-7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měna vnitřní 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460D9" id="Zaoblený obdélník 19" o:spid="_x0000_s1047" style="position:absolute;margin-left:0;margin-top:5.2pt;width:133.25pt;height:17pt;z-index:252058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" fillcolor="white [3201]" strokecolor="black [3213]" strokeweight="1pt">
                <v:stroke joinstyle="miter"/>
                <v:textbox inset="1mm,0,1mm,0">
                  <w:txbxContent>
                    <w:p w:rsidR="00B77CAB" w:rsidRPr="002C2868" w:rsidRDefault="00B77CAB" w:rsidP="009F065B">
                      <w:pPr>
                        <w:spacing w:after="0"/>
                        <w:ind w:left="-7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měna vnitřní energi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77CAB" w:rsidRDefault="00B77CAB" w:rsidP="009F065B">
      <w:pPr>
        <w:spacing w:after="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0315002" wp14:editId="4ED71DC4">
                <wp:simplePos x="0" y="0"/>
                <wp:positionH relativeFrom="margin">
                  <wp:posOffset>3520913</wp:posOffset>
                </wp:positionH>
                <wp:positionV relativeFrom="paragraph">
                  <wp:posOffset>131445</wp:posOffset>
                </wp:positionV>
                <wp:extent cx="3040912" cy="659218"/>
                <wp:effectExtent l="0" t="0" r="26670" b="26670"/>
                <wp:wrapNone/>
                <wp:docPr id="23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912" cy="65921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CAB" w:rsidRPr="00B77CAB" w:rsidRDefault="00B77CAB" w:rsidP="00B77CA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</w:t>
                            </w:r>
                            <w:r w:rsidRPr="00040E7A">
                              <w:rPr>
                                <w:b/>
                                <w:u w:val="single"/>
                              </w:rPr>
                              <w:t>tepelnou výměnou</w:t>
                            </w:r>
                          </w:p>
                          <w:p w:rsidR="00B77CAB" w:rsidRDefault="00AB0BA8" w:rsidP="00AB0BA8">
                            <w:pPr>
                              <w:spacing w:after="0"/>
                              <w:jc w:val="center"/>
                            </w:pPr>
                            <w:r>
                              <w:t xml:space="preserve">Děj, při kterém je </w:t>
                            </w:r>
                            <w:r w:rsidR="001F73B9">
                              <w:t>…………</w:t>
                            </w:r>
                            <w:r w:rsidRPr="001F73B9">
                              <w:t xml:space="preserve"> </w:t>
                            </w:r>
                            <w:r>
                              <w:t xml:space="preserve">vnitřní energie </w:t>
                            </w:r>
                            <w:r w:rsidR="001F73B9" w:rsidRPr="001F73B9">
                              <w:t>………………</w:t>
                            </w:r>
                            <w:r w:rsidRPr="001F73B9">
                              <w:t xml:space="preserve"> </w:t>
                            </w:r>
                            <w:r>
                              <w:t xml:space="preserve">tělesa předána tělesu </w:t>
                            </w:r>
                            <w:r w:rsidR="001F73B9">
                              <w:t>………………………………</w:t>
                            </w:r>
                            <w:r>
                              <w:t>.</w:t>
                            </w:r>
                          </w:p>
                          <w:p w:rsidR="00B77CAB" w:rsidRPr="00B77CAB" w:rsidRDefault="00B77CAB" w:rsidP="00B77CA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15002" id="Zaoblený obdélník 23" o:spid="_x0000_s1048" style="position:absolute;margin-left:277.25pt;margin-top:10.35pt;width:239.45pt;height:51.9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" fillcolor="white [3201]" strokecolor="#00b0f0" strokeweight="1pt">
                <v:stroke joinstyle="miter"/>
                <v:textbox inset="1mm,0,1mm,0">
                  <w:txbxContent>
                    <w:p w:rsidR="00B77CAB" w:rsidRPr="00B77CAB" w:rsidRDefault="00B77CAB" w:rsidP="00B77CA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</w:t>
                      </w:r>
                      <w:r w:rsidRPr="00040E7A">
                        <w:rPr>
                          <w:b/>
                          <w:u w:val="single"/>
                        </w:rPr>
                        <w:t>tepelnou výměnou</w:t>
                      </w:r>
                    </w:p>
                    <w:p w:rsidR="00B77CAB" w:rsidRDefault="00AB0BA8" w:rsidP="00AB0BA8">
                      <w:pPr>
                        <w:spacing w:after="0"/>
                        <w:jc w:val="center"/>
                      </w:pPr>
                      <w:r>
                        <w:t xml:space="preserve">Děj, při kterém je </w:t>
                      </w:r>
                      <w:r w:rsidR="001F73B9">
                        <w:t>…………</w:t>
                      </w:r>
                      <w:r w:rsidRPr="001F73B9">
                        <w:t xml:space="preserve"> </w:t>
                      </w:r>
                      <w:r>
                        <w:t xml:space="preserve">vnitřní energie </w:t>
                      </w:r>
                      <w:r w:rsidR="001F73B9" w:rsidRPr="001F73B9">
                        <w:t>………………</w:t>
                      </w:r>
                      <w:r w:rsidRPr="001F73B9">
                        <w:t xml:space="preserve"> </w:t>
                      </w:r>
                      <w:r>
                        <w:t xml:space="preserve">tělesa předána tělesu </w:t>
                      </w:r>
                      <w:r w:rsidR="001F73B9">
                        <w:t>………………………………</w:t>
                      </w:r>
                      <w:r>
                        <w:t>.</w:t>
                      </w:r>
                    </w:p>
                    <w:p w:rsidR="00B77CAB" w:rsidRPr="00B77CAB" w:rsidRDefault="00B77CAB" w:rsidP="00B77CAB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D9DB528" wp14:editId="163B87EA">
                <wp:simplePos x="0" y="0"/>
                <wp:positionH relativeFrom="margin">
                  <wp:align>left</wp:align>
                </wp:positionH>
                <wp:positionV relativeFrom="paragraph">
                  <wp:posOffset>131902</wp:posOffset>
                </wp:positionV>
                <wp:extent cx="3040912" cy="999460"/>
                <wp:effectExtent l="0" t="0" r="26670" b="10795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912" cy="9994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CAB" w:rsidRPr="00040E7A" w:rsidRDefault="00B77CAB" w:rsidP="00040E7A">
                            <w:pPr>
                              <w:pStyle w:val="Odstavecseseznamem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40E7A">
                              <w:rPr>
                                <w:b/>
                                <w:u w:val="single"/>
                              </w:rPr>
                              <w:t>konáním práce</w:t>
                            </w:r>
                          </w:p>
                          <w:p w:rsidR="00B77CAB" w:rsidRDefault="00B77CAB" w:rsidP="00040E7A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 w:hanging="218"/>
                            </w:pPr>
                            <w:r w:rsidRPr="00B77CAB">
                              <w:t xml:space="preserve">Koná-li práci na soustavě vnější síla, vnitřní energie </w:t>
                            </w:r>
                            <w:r w:rsidR="001F73B9">
                              <w:t>………………………</w:t>
                            </w:r>
                            <w:proofErr w:type="gramStart"/>
                            <w:r w:rsidR="001F73B9">
                              <w:t>….</w:t>
                            </w:r>
                            <w:r>
                              <w:t>.</w:t>
                            </w:r>
                            <w:proofErr w:type="gramEnd"/>
                          </w:p>
                          <w:p w:rsidR="00B77CAB" w:rsidRDefault="00B77CAB" w:rsidP="00040E7A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 w:hanging="218"/>
                            </w:pPr>
                            <w:r>
                              <w:t>Koná-li práci sousta</w:t>
                            </w:r>
                            <w:r w:rsidR="00981EEB">
                              <w:t xml:space="preserve">va, vnitřní energie se </w:t>
                            </w:r>
                            <w:r w:rsidR="001F73B9">
                              <w:t>……………………</w:t>
                            </w:r>
                            <w:proofErr w:type="gramStart"/>
                            <w:r w:rsidR="001F73B9">
                              <w:t>….</w:t>
                            </w:r>
                            <w:r>
                              <w:t>.</w:t>
                            </w:r>
                            <w:proofErr w:type="gramEnd"/>
                          </w:p>
                          <w:p w:rsidR="00B77CAB" w:rsidRPr="00B77CAB" w:rsidRDefault="00B77CAB" w:rsidP="00B77CAB">
                            <w:pPr>
                              <w:spacing w:after="0"/>
                              <w:ind w:left="-7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DB528" id="Zaoblený obdélník 20" o:spid="_x0000_s1049" style="position:absolute;margin-left:0;margin-top:10.4pt;width:239.45pt;height:78.7pt;z-index:252060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" fillcolor="white [3201]" strokecolor="#ed7d31 [3205]" strokeweight="1pt">
                <v:stroke joinstyle="miter"/>
                <v:textbox inset="1mm,0,1mm,0">
                  <w:txbxContent>
                    <w:p w:rsidR="00B77CAB" w:rsidRPr="00040E7A" w:rsidRDefault="00B77CAB" w:rsidP="00040E7A">
                      <w:pPr>
                        <w:pStyle w:val="Odstavecseseznamem"/>
                        <w:numPr>
                          <w:ilvl w:val="0"/>
                          <w:numId w:val="17"/>
                        </w:num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040E7A">
                        <w:rPr>
                          <w:b/>
                          <w:u w:val="single"/>
                        </w:rPr>
                        <w:t>konáním práce</w:t>
                      </w:r>
                    </w:p>
                    <w:p w:rsidR="00B77CAB" w:rsidRDefault="00B77CAB" w:rsidP="00040E7A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spacing w:after="0"/>
                        <w:ind w:left="284" w:hanging="218"/>
                      </w:pPr>
                      <w:r w:rsidRPr="00B77CAB">
                        <w:t xml:space="preserve">Koná-li práci na soustavě vnější síla, vnitřní energie </w:t>
                      </w:r>
                      <w:r w:rsidR="001F73B9">
                        <w:t>………………………</w:t>
                      </w:r>
                      <w:proofErr w:type="gramStart"/>
                      <w:r w:rsidR="001F73B9">
                        <w:t>….</w:t>
                      </w:r>
                      <w:r>
                        <w:t>.</w:t>
                      </w:r>
                      <w:proofErr w:type="gramEnd"/>
                    </w:p>
                    <w:p w:rsidR="00B77CAB" w:rsidRDefault="00B77CAB" w:rsidP="00040E7A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spacing w:after="0"/>
                        <w:ind w:left="284" w:hanging="218"/>
                      </w:pPr>
                      <w:r>
                        <w:t>Koná-li práci sousta</w:t>
                      </w:r>
                      <w:r w:rsidR="00981EEB">
                        <w:t xml:space="preserve">va, vnitřní energie se </w:t>
                      </w:r>
                      <w:r w:rsidR="001F73B9">
                        <w:t>……………………</w:t>
                      </w:r>
                      <w:proofErr w:type="gramStart"/>
                      <w:r w:rsidR="001F73B9">
                        <w:t>….</w:t>
                      </w:r>
                      <w:r>
                        <w:t>.</w:t>
                      </w:r>
                      <w:proofErr w:type="gramEnd"/>
                    </w:p>
                    <w:p w:rsidR="00B77CAB" w:rsidRPr="00B77CAB" w:rsidRDefault="00B77CAB" w:rsidP="00B77CAB">
                      <w:pPr>
                        <w:spacing w:after="0"/>
                        <w:ind w:left="-76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77CAB" w:rsidRDefault="00B77CAB" w:rsidP="009F065B">
      <w:pPr>
        <w:spacing w:after="60"/>
        <w:rPr>
          <w:b/>
          <w:u w:val="single"/>
        </w:rPr>
      </w:pPr>
    </w:p>
    <w:p w:rsidR="00B77CAB" w:rsidRDefault="00B77CAB" w:rsidP="009F065B">
      <w:pPr>
        <w:spacing w:after="60"/>
        <w:rPr>
          <w:b/>
          <w:u w:val="single"/>
        </w:rPr>
      </w:pPr>
    </w:p>
    <w:p w:rsidR="00B77CAB" w:rsidRDefault="00AB0BA8" w:rsidP="009F065B">
      <w:pPr>
        <w:spacing w:after="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FF734BD" wp14:editId="29AF1B11">
                <wp:simplePos x="0" y="0"/>
                <wp:positionH relativeFrom="margin">
                  <wp:posOffset>3520913</wp:posOffset>
                </wp:positionH>
                <wp:positionV relativeFrom="paragraph">
                  <wp:posOffset>188595</wp:posOffset>
                </wp:positionV>
                <wp:extent cx="3040912" cy="797442"/>
                <wp:effectExtent l="0" t="0" r="26670" b="22225"/>
                <wp:wrapNone/>
                <wp:docPr id="24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912" cy="797442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BA8" w:rsidRPr="00B77CAB" w:rsidRDefault="00AB0BA8" w:rsidP="00B77CA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plo –</w:t>
                            </w:r>
                            <w:r w:rsidR="001F73B9">
                              <w:rPr>
                                <w:b/>
                              </w:rPr>
                              <w:t xml:space="preserve"> ……….</w:t>
                            </w:r>
                            <w:r w:rsidRPr="001F73B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B0BA8" w:rsidRPr="001F73B9" w:rsidRDefault="00AB0BA8" w:rsidP="00AB0BA8">
                            <w:pPr>
                              <w:spacing w:after="0"/>
                              <w:jc w:val="center"/>
                            </w:pPr>
                            <w:r>
                              <w:t xml:space="preserve">Ta část vnitřní energie, kterou </w:t>
                            </w:r>
                            <w:r w:rsidR="001F73B9">
                              <w:t>…………………………… ………………………………………………………</w:t>
                            </w:r>
                            <w:proofErr w:type="gramStart"/>
                            <w:r w:rsidR="001F73B9">
                              <w:t>…..</w:t>
                            </w:r>
                            <w:proofErr w:type="gramEnd"/>
                          </w:p>
                          <w:p w:rsidR="00AB0BA8" w:rsidRDefault="00AB0BA8" w:rsidP="00AB0BA8">
                            <w:pPr>
                              <w:spacing w:after="0"/>
                              <w:jc w:val="center"/>
                            </w:pPr>
                            <w:r>
                              <w:t xml:space="preserve">Jednotka:   J     </w:t>
                            </w:r>
                          </w:p>
                          <w:p w:rsidR="00AB0BA8" w:rsidRPr="00B77CAB" w:rsidRDefault="00AB0BA8" w:rsidP="00B77CA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734BD" id="Zaoblený obdélník 24" o:spid="_x0000_s1050" style="position:absolute;margin-left:277.25pt;margin-top:14.85pt;width:239.45pt;height:62.8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" fillcolor="white [3201]" strokecolor="#00b0f0" strokeweight="1pt">
                <v:stroke joinstyle="miter"/>
                <v:textbox inset="1mm,0,1mm,0">
                  <w:txbxContent>
                    <w:p w:rsidR="00AB0BA8" w:rsidRPr="00B77CAB" w:rsidRDefault="00AB0BA8" w:rsidP="00B77CA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plo –</w:t>
                      </w:r>
                      <w:r w:rsidR="001F73B9">
                        <w:rPr>
                          <w:b/>
                        </w:rPr>
                        <w:t xml:space="preserve"> ……….</w:t>
                      </w:r>
                      <w:r w:rsidRPr="001F73B9">
                        <w:rPr>
                          <w:b/>
                        </w:rPr>
                        <w:t xml:space="preserve"> </w:t>
                      </w:r>
                    </w:p>
                    <w:p w:rsidR="00AB0BA8" w:rsidRPr="001F73B9" w:rsidRDefault="00AB0BA8" w:rsidP="00AB0BA8">
                      <w:pPr>
                        <w:spacing w:after="0"/>
                        <w:jc w:val="center"/>
                      </w:pPr>
                      <w:r>
                        <w:t xml:space="preserve">Ta část vnitřní energie, kterou </w:t>
                      </w:r>
                      <w:r w:rsidR="001F73B9">
                        <w:t>…………………………… ………………………………………………………</w:t>
                      </w:r>
                      <w:proofErr w:type="gramStart"/>
                      <w:r w:rsidR="001F73B9">
                        <w:t>…..</w:t>
                      </w:r>
                      <w:proofErr w:type="gramEnd"/>
                    </w:p>
                    <w:p w:rsidR="00AB0BA8" w:rsidRDefault="00AB0BA8" w:rsidP="00AB0BA8">
                      <w:pPr>
                        <w:spacing w:after="0"/>
                        <w:jc w:val="center"/>
                      </w:pPr>
                      <w:r>
                        <w:t xml:space="preserve">Jednotka:   J     </w:t>
                      </w:r>
                    </w:p>
                    <w:p w:rsidR="00AB0BA8" w:rsidRPr="00B77CAB" w:rsidRDefault="00AB0BA8" w:rsidP="00B77CAB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77CAB" w:rsidRDefault="00BE75BF" w:rsidP="009F065B">
      <w:pPr>
        <w:spacing w:after="60"/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C55164A" wp14:editId="3744BC85">
                <wp:simplePos x="0" y="0"/>
                <wp:positionH relativeFrom="column">
                  <wp:posOffset>2147346</wp:posOffset>
                </wp:positionH>
                <wp:positionV relativeFrom="paragraph">
                  <wp:posOffset>86284</wp:posOffset>
                </wp:positionV>
                <wp:extent cx="2084072" cy="255468"/>
                <wp:effectExtent l="0" t="0" r="0" b="0"/>
                <wp:wrapNone/>
                <wp:docPr id="30" name="Šipka ohnutá nahor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084072" cy="255468"/>
                        </a:xfrm>
                        <a:prstGeom prst="bentUp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A37D" id="Šipka ohnutá nahoru 30" o:spid="_x0000_s1026" style="position:absolute;margin-left:169.1pt;margin-top:6.8pt;width:164.1pt;height:20.1pt;rotation:-90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4072,25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" path="m,191601r1988272,l1988272,63867r-31934,l2020205,r63867,63867l2052139,63867r,191601l,255468,,191601xe" fillcolor="#00b050" stroked="f" strokeweight="1pt">
                <v:stroke joinstyle="miter"/>
                <v:path arrowok="t" o:connecttype="custom" o:connectlocs="0,191601;1988272,191601;1988272,63867;1956338,63867;2020205,0;2084072,63867;2052139,63867;2052139,255468;0,255468;0,191601" o:connectangles="0,0,0,0,0,0,0,0,0,0"/>
              </v:shape>
            </w:pict>
          </mc:Fallback>
        </mc:AlternateContent>
      </w:r>
    </w:p>
    <w:p w:rsidR="00B77CAB" w:rsidRDefault="00B77CAB" w:rsidP="009F065B">
      <w:pPr>
        <w:spacing w:after="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2D24D0F" wp14:editId="78E308C5">
                <wp:simplePos x="0" y="0"/>
                <wp:positionH relativeFrom="margin">
                  <wp:align>left</wp:align>
                </wp:positionH>
                <wp:positionV relativeFrom="paragraph">
                  <wp:posOffset>104804</wp:posOffset>
                </wp:positionV>
                <wp:extent cx="3040912" cy="659218"/>
                <wp:effectExtent l="0" t="0" r="26670" b="26670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912" cy="65921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CAB" w:rsidRDefault="00B77CAB" w:rsidP="00B77CAB">
                            <w:pPr>
                              <w:spacing w:after="0"/>
                              <w:ind w:left="-76"/>
                              <w:jc w:val="center"/>
                            </w:pPr>
                            <w:proofErr w:type="spellStart"/>
                            <w:r>
                              <w:t>Např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24D0F" id="Zaoblený obdélník 21" o:spid="_x0000_s1051" style="position:absolute;margin-left:0;margin-top:8.25pt;width:239.45pt;height:51.9pt;z-index:252062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" fillcolor="white [3201]" strokecolor="#ed7d31 [3205]" strokeweight="1pt">
                <v:stroke joinstyle="miter"/>
                <v:textbox inset="1mm,0,1mm,0">
                  <w:txbxContent>
                    <w:p w:rsidR="00B77CAB" w:rsidRDefault="00B77CAB" w:rsidP="00B77CAB">
                      <w:pPr>
                        <w:spacing w:after="0"/>
                        <w:ind w:left="-76"/>
                        <w:jc w:val="center"/>
                      </w:pPr>
                      <w:proofErr w:type="spellStart"/>
                      <w:r>
                        <w:t>Např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77CAB" w:rsidRDefault="00B77CAB" w:rsidP="009F065B">
      <w:pPr>
        <w:spacing w:after="60"/>
        <w:rPr>
          <w:b/>
          <w:u w:val="single"/>
        </w:rPr>
      </w:pPr>
    </w:p>
    <w:p w:rsidR="00AB0BA8" w:rsidRDefault="00AB0BA8" w:rsidP="009F065B">
      <w:pPr>
        <w:spacing w:after="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8D462FB" wp14:editId="46E602F0">
                <wp:simplePos x="0" y="0"/>
                <wp:positionH relativeFrom="margin">
                  <wp:posOffset>3520913</wp:posOffset>
                </wp:positionH>
                <wp:positionV relativeFrom="paragraph">
                  <wp:posOffset>160655</wp:posOffset>
                </wp:positionV>
                <wp:extent cx="3040912" cy="797442"/>
                <wp:effectExtent l="0" t="0" r="26670" b="22225"/>
                <wp:wrapNone/>
                <wp:docPr id="25" name="Zaoblený 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912" cy="797442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BA8" w:rsidRDefault="00AB0BA8" w:rsidP="00040E7A">
                            <w:pPr>
                              <w:pStyle w:val="Odstavecseseznamem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284" w:hanging="218"/>
                            </w:pPr>
                            <w:r>
                              <w:t xml:space="preserve">Přijme-li soustava teplo, vnitřní energie </w:t>
                            </w:r>
                            <w:r w:rsidR="00951D67">
                              <w:t>…………………</w:t>
                            </w:r>
                            <w:proofErr w:type="gramStart"/>
                            <w:r w:rsidR="00951D67">
                              <w:t>….</w:t>
                            </w:r>
                            <w:r>
                              <w:t>.</w:t>
                            </w:r>
                            <w:proofErr w:type="gramEnd"/>
                          </w:p>
                          <w:p w:rsidR="00AB0BA8" w:rsidRDefault="00AB0BA8" w:rsidP="00040E7A">
                            <w:pPr>
                              <w:pStyle w:val="Odstavecseseznamem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284" w:hanging="218"/>
                            </w:pPr>
                            <w:r>
                              <w:t xml:space="preserve">Odevzdá-li soustava teplo, vnitřní energie se </w:t>
                            </w:r>
                            <w:r w:rsidR="00951D67">
                              <w:t>………………………………………</w:t>
                            </w:r>
                            <w:r>
                              <w:t>.</w:t>
                            </w:r>
                          </w:p>
                          <w:p w:rsidR="00AB0BA8" w:rsidRPr="00B77CAB" w:rsidRDefault="00AB0BA8" w:rsidP="00B77CA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462FB" id="Zaoblený obdélník 25" o:spid="_x0000_s1052" style="position:absolute;margin-left:277.25pt;margin-top:12.65pt;width:239.45pt;height:62.8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" fillcolor="white [3201]" strokecolor="#00b0f0" strokeweight="1pt">
                <v:stroke joinstyle="miter"/>
                <v:textbox inset="1mm,0,1mm,0">
                  <w:txbxContent>
                    <w:p w:rsidR="00AB0BA8" w:rsidRDefault="00AB0BA8" w:rsidP="00040E7A">
                      <w:pPr>
                        <w:pStyle w:val="Odstavecseseznamem"/>
                        <w:numPr>
                          <w:ilvl w:val="0"/>
                          <w:numId w:val="18"/>
                        </w:numPr>
                        <w:spacing w:after="0"/>
                        <w:ind w:left="284" w:hanging="218"/>
                      </w:pPr>
                      <w:r>
                        <w:t xml:space="preserve">Přijme-li soustava teplo, vnitřní energie </w:t>
                      </w:r>
                      <w:r w:rsidR="00951D67">
                        <w:t>…………………</w:t>
                      </w:r>
                      <w:proofErr w:type="gramStart"/>
                      <w:r w:rsidR="00951D67">
                        <w:t>….</w:t>
                      </w:r>
                      <w:r>
                        <w:t>.</w:t>
                      </w:r>
                      <w:proofErr w:type="gramEnd"/>
                    </w:p>
                    <w:p w:rsidR="00AB0BA8" w:rsidRDefault="00AB0BA8" w:rsidP="00040E7A">
                      <w:pPr>
                        <w:pStyle w:val="Odstavecseseznamem"/>
                        <w:numPr>
                          <w:ilvl w:val="0"/>
                          <w:numId w:val="18"/>
                        </w:numPr>
                        <w:spacing w:after="0"/>
                        <w:ind w:left="284" w:hanging="218"/>
                      </w:pPr>
                      <w:r>
                        <w:t xml:space="preserve">Odevzdá-li soustava teplo, vnitřní energie se </w:t>
                      </w:r>
                      <w:r w:rsidR="00951D67">
                        <w:t>………………………………………</w:t>
                      </w:r>
                      <w:r>
                        <w:t>.</w:t>
                      </w:r>
                    </w:p>
                    <w:p w:rsidR="00AB0BA8" w:rsidRPr="00B77CAB" w:rsidRDefault="00AB0BA8" w:rsidP="00B77CAB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0BA8" w:rsidRDefault="00AF0AC5" w:rsidP="009F065B">
      <w:pPr>
        <w:spacing w:after="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FC51603" wp14:editId="76EA684C">
                <wp:simplePos x="0" y="0"/>
                <wp:positionH relativeFrom="margin">
                  <wp:posOffset>0</wp:posOffset>
                </wp:positionH>
                <wp:positionV relativeFrom="paragraph">
                  <wp:posOffset>181772</wp:posOffset>
                </wp:positionV>
                <wp:extent cx="3040380" cy="287020"/>
                <wp:effectExtent l="0" t="0" r="26670" b="17780"/>
                <wp:wrapNone/>
                <wp:docPr id="27" name="Zaoblený 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5BF" w:rsidRPr="00BE75BF" w:rsidRDefault="00BE75BF" w:rsidP="00BE75B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E75BF">
                              <w:rPr>
                                <w:b/>
                              </w:rPr>
                              <w:t xml:space="preserve">3. </w:t>
                            </w:r>
                            <w:r w:rsidRPr="00040E7A">
                              <w:rPr>
                                <w:b/>
                                <w:u w:val="single"/>
                              </w:rPr>
                              <w:t>tepelnou výměnou a konáním práce současn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51603" id="Zaoblený obdélník 27" o:spid="_x0000_s1053" style="position:absolute;margin-left:0;margin-top:14.3pt;width:239.4pt;height:22.6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" fillcolor="white [3201]" strokecolor="#00b050" strokeweight="1pt">
                <v:stroke joinstyle="miter"/>
                <v:textbox inset="1mm,0,1mm,0">
                  <w:txbxContent>
                    <w:p w:rsidR="00BE75BF" w:rsidRPr="00BE75BF" w:rsidRDefault="00BE75BF" w:rsidP="00BE75B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E75BF">
                        <w:rPr>
                          <w:b/>
                        </w:rPr>
                        <w:t xml:space="preserve">3. </w:t>
                      </w:r>
                      <w:r w:rsidRPr="00040E7A">
                        <w:rPr>
                          <w:b/>
                          <w:u w:val="single"/>
                        </w:rPr>
                        <w:t>tepelnou výměnou a konáním práce současn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0BA8" w:rsidRDefault="00AB0BA8" w:rsidP="009F065B">
      <w:pPr>
        <w:spacing w:after="60"/>
        <w:rPr>
          <w:b/>
          <w:u w:val="single"/>
        </w:rPr>
      </w:pPr>
    </w:p>
    <w:p w:rsidR="00AB0BA8" w:rsidRDefault="00AF0AC5" w:rsidP="009F065B">
      <w:pPr>
        <w:spacing w:after="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79FFA12" wp14:editId="1F492FA0">
                <wp:simplePos x="0" y="0"/>
                <wp:positionH relativeFrom="margin">
                  <wp:posOffset>19050</wp:posOffset>
                </wp:positionH>
                <wp:positionV relativeFrom="paragraph">
                  <wp:posOffset>97952</wp:posOffset>
                </wp:positionV>
                <wp:extent cx="3040380" cy="796925"/>
                <wp:effectExtent l="19050" t="19050" r="26670" b="22225"/>
                <wp:wrapNone/>
                <wp:docPr id="31" name="Zaoblený 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7969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F6" w:rsidRPr="00FF3CF6" w:rsidRDefault="00FF3CF6" w:rsidP="00040E7A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rmodynamický zákon</w:t>
                            </w:r>
                          </w:p>
                          <w:p w:rsidR="00FF3CF6" w:rsidRDefault="00FF3CF6" w:rsidP="00AF0AC5">
                            <w:pPr>
                              <w:spacing w:after="0"/>
                            </w:pPr>
                            <w:r>
                              <w:t xml:space="preserve">Změna vnitřní energie </w:t>
                            </w:r>
                            <w:r>
                              <w:sym w:font="Symbol" w:char="F044"/>
                            </w:r>
                            <w:r>
                              <w:t>U je rovna součtu práce vykonané okolními tělesy na soustavě W a tepla Q odevzdaného okolními tělesy soustavě.</w:t>
                            </w:r>
                          </w:p>
                          <w:p w:rsidR="00FF3CF6" w:rsidRPr="00B77CAB" w:rsidRDefault="00FF3CF6" w:rsidP="00B77CA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FFA12" id="Zaoblený obdélník 31" o:spid="_x0000_s1054" style="position:absolute;margin-left:1.5pt;margin-top:7.7pt;width:239.4pt;height:62.7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" fillcolor="white [3201]" strokecolor="red" strokeweight="2.25pt">
                <v:stroke joinstyle="miter"/>
                <v:textbox inset="1mm,0,1mm,0">
                  <w:txbxContent>
                    <w:p w:rsidR="00FF3CF6" w:rsidRPr="00FF3CF6" w:rsidRDefault="00FF3CF6" w:rsidP="00040E7A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rmodynamický zákon</w:t>
                      </w:r>
                    </w:p>
                    <w:p w:rsidR="00FF3CF6" w:rsidRDefault="00FF3CF6" w:rsidP="00AF0AC5">
                      <w:pPr>
                        <w:spacing w:after="0"/>
                      </w:pPr>
                      <w:r>
                        <w:t xml:space="preserve">Změna vnitřní energie </w:t>
                      </w:r>
                      <w:r>
                        <w:sym w:font="Symbol" w:char="F044"/>
                      </w:r>
                      <w:r>
                        <w:t>U je rovna součtu práce vykonané okolními tělesy na soustavě W a tepla Q odevzdaného okolními tělesy soustavě.</w:t>
                      </w:r>
                    </w:p>
                    <w:p w:rsidR="00FF3CF6" w:rsidRPr="00B77CAB" w:rsidRDefault="00FF3CF6" w:rsidP="00B77CAB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0BA8" w:rsidRDefault="008329CD" w:rsidP="009F065B">
      <w:pPr>
        <w:spacing w:after="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12AE6D4" wp14:editId="35E6201E">
                <wp:simplePos x="0" y="0"/>
                <wp:positionH relativeFrom="margin">
                  <wp:posOffset>3520913</wp:posOffset>
                </wp:positionH>
                <wp:positionV relativeFrom="paragraph">
                  <wp:posOffset>123190</wp:posOffset>
                </wp:positionV>
                <wp:extent cx="3040912" cy="659218"/>
                <wp:effectExtent l="0" t="0" r="26670" b="26670"/>
                <wp:wrapNone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912" cy="65921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9CD" w:rsidRDefault="008329CD" w:rsidP="008329CD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Např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AE6D4" id="Zaoblený obdélník 26" o:spid="_x0000_s1055" style="position:absolute;margin-left:277.25pt;margin-top:9.7pt;width:239.45pt;height:51.9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" fillcolor="white [3201]" strokecolor="#00b0f0" strokeweight="1pt">
                <v:stroke joinstyle="miter"/>
                <v:textbox inset="1mm,0,1mm,0">
                  <w:txbxContent>
                    <w:p w:rsidR="008329CD" w:rsidRDefault="008329CD" w:rsidP="008329CD">
                      <w:pPr>
                        <w:spacing w:after="0"/>
                        <w:jc w:val="center"/>
                      </w:pPr>
                      <w:proofErr w:type="spellStart"/>
                      <w:r>
                        <w:t>Např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0BA8" w:rsidRDefault="00AB0BA8" w:rsidP="009F065B">
      <w:pPr>
        <w:spacing w:after="60"/>
        <w:rPr>
          <w:b/>
          <w:u w:val="single"/>
        </w:rPr>
      </w:pPr>
    </w:p>
    <w:p w:rsidR="00AB0BA8" w:rsidRDefault="00AF0AC5" w:rsidP="009F065B">
      <w:pPr>
        <w:spacing w:after="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6096979" wp14:editId="02200D52">
                <wp:simplePos x="0" y="0"/>
                <wp:positionH relativeFrom="margin">
                  <wp:posOffset>2358228</wp:posOffset>
                </wp:positionH>
                <wp:positionV relativeFrom="paragraph">
                  <wp:posOffset>90805</wp:posOffset>
                </wp:positionV>
                <wp:extent cx="864000" cy="264795"/>
                <wp:effectExtent l="19050" t="19050" r="12700" b="20955"/>
                <wp:wrapNone/>
                <wp:docPr id="288" name="Zaoblený obdélní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26479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F6" w:rsidRPr="00B77CAB" w:rsidRDefault="00FF3CF6" w:rsidP="00B77CA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96979" id="Zaoblený obdélník 288" o:spid="_x0000_s1056" style="position:absolute;margin-left:185.7pt;margin-top:7.15pt;width:68.05pt;height:20.8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" fillcolor="white [3201]" strokecolor="red" strokeweight="2.25pt">
                <v:stroke joinstyle="miter"/>
                <v:textbox inset="1mm,0,1mm,0">
                  <w:txbxContent>
                    <w:p w:rsidR="00FF3CF6" w:rsidRPr="00B77CAB" w:rsidRDefault="00FF3CF6" w:rsidP="00B77CAB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0BA8" w:rsidRDefault="00AB0BA8" w:rsidP="009F065B">
      <w:pPr>
        <w:spacing w:after="60"/>
        <w:rPr>
          <w:b/>
          <w:u w:val="single"/>
        </w:rPr>
      </w:pPr>
    </w:p>
    <w:p w:rsidR="00583A6C" w:rsidRPr="00497EED" w:rsidRDefault="00583A6C" w:rsidP="00583A6C">
      <w:pPr>
        <w:spacing w:after="60"/>
        <w:rPr>
          <w:b/>
        </w:rPr>
      </w:pPr>
      <w:r w:rsidRPr="00497EED">
        <w:rPr>
          <w:b/>
        </w:rPr>
        <w:t>Úkoly:</w:t>
      </w:r>
    </w:p>
    <w:p w:rsidR="00583A6C" w:rsidRDefault="00583A6C" w:rsidP="00040E7A">
      <w:pPr>
        <w:pStyle w:val="Odstavecseseznamem"/>
        <w:numPr>
          <w:ilvl w:val="0"/>
          <w:numId w:val="2"/>
        </w:numPr>
        <w:ind w:left="284"/>
      </w:pPr>
      <w:r>
        <w:t xml:space="preserve">Mezi složky vnitřní energie </w:t>
      </w:r>
      <w:r w:rsidRPr="00583A6C">
        <w:rPr>
          <w:u w:val="single"/>
        </w:rPr>
        <w:t>nepatří</w:t>
      </w:r>
      <w:r>
        <w:t>:</w:t>
      </w:r>
    </w:p>
    <w:p w:rsidR="00583A6C" w:rsidRDefault="00583A6C" w:rsidP="00040E7A">
      <w:pPr>
        <w:pStyle w:val="Odstavecseseznamem"/>
        <w:numPr>
          <w:ilvl w:val="0"/>
          <w:numId w:val="21"/>
        </w:numPr>
      </w:pPr>
      <w:r>
        <w:t xml:space="preserve">Pohybová energie částic                           </w:t>
      </w:r>
      <w:r>
        <w:tab/>
      </w:r>
      <w:r>
        <w:tab/>
      </w:r>
      <w:r>
        <w:tab/>
        <w:t xml:space="preserve">C) energie daná vzájemný působením částic                         </w:t>
      </w:r>
    </w:p>
    <w:p w:rsidR="00583A6C" w:rsidRDefault="00583A6C" w:rsidP="00040E7A">
      <w:pPr>
        <w:pStyle w:val="Odstavecseseznamem"/>
        <w:numPr>
          <w:ilvl w:val="0"/>
          <w:numId w:val="21"/>
        </w:numPr>
      </w:pPr>
      <w:r>
        <w:t xml:space="preserve">Tepelná energie částic                                                    </w:t>
      </w:r>
      <w:r>
        <w:tab/>
        <w:t>D) Energie protonů a elektronů</w:t>
      </w:r>
    </w:p>
    <w:p w:rsidR="00AB0BA8" w:rsidRPr="00583A6C" w:rsidRDefault="00583A6C" w:rsidP="00040E7A">
      <w:pPr>
        <w:pStyle w:val="Odstavecseseznamem"/>
        <w:numPr>
          <w:ilvl w:val="0"/>
          <w:numId w:val="2"/>
        </w:numPr>
        <w:spacing w:after="60"/>
        <w:ind w:left="284"/>
      </w:pPr>
      <w:r>
        <w:t>Koná-li soustava práci, pak</w:t>
      </w:r>
    </w:p>
    <w:p w:rsidR="00583A6C" w:rsidRDefault="00583A6C" w:rsidP="00040E7A">
      <w:pPr>
        <w:pStyle w:val="Odstavecseseznamem"/>
        <w:numPr>
          <w:ilvl w:val="0"/>
          <w:numId w:val="22"/>
        </w:numPr>
        <w:ind w:left="567"/>
      </w:pPr>
      <w:r>
        <w:t xml:space="preserve">její vnitřní energie vzroste a teplota se zvýší.             </w:t>
      </w:r>
      <w:r>
        <w:tab/>
        <w:t xml:space="preserve">C) </w:t>
      </w:r>
      <w:r w:rsidR="00981EEB">
        <w:t>j</w:t>
      </w:r>
      <w:r>
        <w:t xml:space="preserve">ejí vnitřní energie klesne a teplota se sníží.                        </w:t>
      </w:r>
    </w:p>
    <w:p w:rsidR="00583A6C" w:rsidRDefault="00583A6C" w:rsidP="00040E7A">
      <w:pPr>
        <w:pStyle w:val="Odstavecseseznamem"/>
        <w:numPr>
          <w:ilvl w:val="0"/>
          <w:numId w:val="22"/>
        </w:numPr>
        <w:ind w:left="567"/>
      </w:pPr>
      <w:r>
        <w:t xml:space="preserve">její vnitřní energie vzroste a teplota se sníží.    </w:t>
      </w:r>
      <w:r w:rsidR="00981EEB">
        <w:t xml:space="preserve">                    </w:t>
      </w:r>
      <w:r>
        <w:t xml:space="preserve">D) </w:t>
      </w:r>
      <w:r w:rsidR="00981EEB">
        <w:t>její vnitřní energie klesne a teplota se zvýší.</w:t>
      </w:r>
    </w:p>
    <w:p w:rsidR="00AB0BA8" w:rsidRDefault="00981EEB" w:rsidP="00040E7A">
      <w:pPr>
        <w:pStyle w:val="Odstavecseseznamem"/>
        <w:numPr>
          <w:ilvl w:val="0"/>
          <w:numId w:val="2"/>
        </w:numPr>
        <w:spacing w:after="60"/>
        <w:ind w:left="284"/>
      </w:pPr>
      <w:r>
        <w:t>Je-li soustavě dodáno teplo, pak</w:t>
      </w:r>
    </w:p>
    <w:p w:rsidR="00981EEB" w:rsidRDefault="00981EEB" w:rsidP="00040E7A">
      <w:pPr>
        <w:pStyle w:val="Odstavecseseznamem"/>
        <w:numPr>
          <w:ilvl w:val="0"/>
          <w:numId w:val="23"/>
        </w:numPr>
      </w:pPr>
      <w:r>
        <w:t xml:space="preserve">její vnitřní energie vzroste a teplota se zvýší.             </w:t>
      </w:r>
      <w:r>
        <w:tab/>
        <w:t xml:space="preserve">C) její vnitřní energie klesne a teplota se sníží.                        </w:t>
      </w:r>
    </w:p>
    <w:p w:rsidR="00981EEB" w:rsidRDefault="00981EEB" w:rsidP="00040E7A">
      <w:pPr>
        <w:pStyle w:val="Odstavecseseznamem"/>
        <w:numPr>
          <w:ilvl w:val="0"/>
          <w:numId w:val="23"/>
        </w:numPr>
      </w:pPr>
      <w:r>
        <w:t>její vnitřní energie vzroste a teplota se sníží.                     D) její vnitřní energie klesne a teplota se zvýší.</w:t>
      </w:r>
    </w:p>
    <w:p w:rsidR="00981EEB" w:rsidRDefault="00981EEB" w:rsidP="00040E7A">
      <w:pPr>
        <w:pStyle w:val="Odstavecseseznamem"/>
        <w:numPr>
          <w:ilvl w:val="0"/>
          <w:numId w:val="2"/>
        </w:numPr>
        <w:ind w:left="284"/>
      </w:pPr>
      <w:r>
        <w:t xml:space="preserve">Soustava přijme od okolí teplo 5 </w:t>
      </w:r>
      <w:proofErr w:type="spellStart"/>
      <w:r>
        <w:t>kJ</w:t>
      </w:r>
      <w:proofErr w:type="spellEnd"/>
      <w:r>
        <w:t xml:space="preserve"> a současně vykoná práci 3 </w:t>
      </w:r>
      <w:proofErr w:type="spellStart"/>
      <w:r>
        <w:t>kJ</w:t>
      </w:r>
      <w:proofErr w:type="spellEnd"/>
      <w:r>
        <w:t>. Jak se změní její vnitřní energie?</w:t>
      </w:r>
    </w:p>
    <w:p w:rsidR="00981EEB" w:rsidRDefault="00981EEB" w:rsidP="00040E7A">
      <w:pPr>
        <w:pStyle w:val="Odstavecseseznamem"/>
        <w:numPr>
          <w:ilvl w:val="0"/>
          <w:numId w:val="24"/>
        </w:numPr>
        <w:ind w:left="709"/>
      </w:pPr>
      <w:r>
        <w:t xml:space="preserve">Energie klesne o 2 </w:t>
      </w:r>
      <w:proofErr w:type="spellStart"/>
      <w:r>
        <w:t>kJ</w:t>
      </w:r>
      <w:proofErr w:type="spellEnd"/>
      <w:r>
        <w:tab/>
        <w:t xml:space="preserve">    B) Energie klesne o 8 </w:t>
      </w:r>
      <w:proofErr w:type="spellStart"/>
      <w:r>
        <w:t>kJ</w:t>
      </w:r>
      <w:proofErr w:type="spellEnd"/>
      <w:r>
        <w:tab/>
        <w:t xml:space="preserve">C) Energie vzroste o 2 </w:t>
      </w:r>
      <w:proofErr w:type="spellStart"/>
      <w:proofErr w:type="gramStart"/>
      <w:r>
        <w:t>kJ</w:t>
      </w:r>
      <w:proofErr w:type="spellEnd"/>
      <w:r>
        <w:t xml:space="preserve">        D) Energie</w:t>
      </w:r>
      <w:proofErr w:type="gramEnd"/>
      <w:r>
        <w:t xml:space="preserve"> vzroste o 8 </w:t>
      </w:r>
      <w:proofErr w:type="spellStart"/>
      <w:r>
        <w:t>kJ</w:t>
      </w:r>
      <w:proofErr w:type="spellEnd"/>
    </w:p>
    <w:p w:rsidR="00981EEB" w:rsidRDefault="00981EEB" w:rsidP="00040E7A">
      <w:pPr>
        <w:pStyle w:val="Odstavecseseznamem"/>
        <w:numPr>
          <w:ilvl w:val="0"/>
          <w:numId w:val="2"/>
        </w:numPr>
        <w:spacing w:after="60"/>
        <w:ind w:left="284"/>
      </w:pPr>
      <w:r>
        <w:t xml:space="preserve">Soustava přijme od okolí teplo 7 </w:t>
      </w:r>
      <w:proofErr w:type="spellStart"/>
      <w:r>
        <w:t>kJ</w:t>
      </w:r>
      <w:proofErr w:type="spellEnd"/>
      <w:r>
        <w:t xml:space="preserve"> a přitom klesne její vnitřní energie o 3 </w:t>
      </w:r>
      <w:proofErr w:type="spellStart"/>
      <w:r>
        <w:t>kJ</w:t>
      </w:r>
      <w:proofErr w:type="spellEnd"/>
      <w:r>
        <w:t>. Jaká práce byla vykonána a kdo ji vykonal?</w:t>
      </w:r>
    </w:p>
    <w:p w:rsidR="00981EEB" w:rsidRDefault="00981EEB" w:rsidP="00040E7A">
      <w:pPr>
        <w:pStyle w:val="Odstavecseseznamem"/>
        <w:numPr>
          <w:ilvl w:val="0"/>
          <w:numId w:val="25"/>
        </w:numPr>
        <w:spacing w:after="60"/>
      </w:pPr>
      <w:r>
        <w:t xml:space="preserve">Práce 4 </w:t>
      </w:r>
      <w:proofErr w:type="spellStart"/>
      <w:r>
        <w:t>kJ</w:t>
      </w:r>
      <w:proofErr w:type="spellEnd"/>
      <w:r>
        <w:t xml:space="preserve"> byla vykonána na soustavě.</w:t>
      </w:r>
      <w:r>
        <w:tab/>
      </w:r>
      <w:r>
        <w:tab/>
      </w:r>
      <w:r>
        <w:tab/>
        <w:t xml:space="preserve">C) </w:t>
      </w:r>
      <w:r w:rsidR="000A55F1">
        <w:t xml:space="preserve">Práci 4 </w:t>
      </w:r>
      <w:proofErr w:type="spellStart"/>
      <w:r w:rsidR="000A55F1">
        <w:t>kJ</w:t>
      </w:r>
      <w:proofErr w:type="spellEnd"/>
      <w:r w:rsidR="000A55F1">
        <w:t xml:space="preserve"> vykonala soustava.</w:t>
      </w:r>
    </w:p>
    <w:p w:rsidR="000A55F1" w:rsidRPr="00981EEB" w:rsidRDefault="000A55F1" w:rsidP="00040E7A">
      <w:pPr>
        <w:pStyle w:val="Odstavecseseznamem"/>
        <w:numPr>
          <w:ilvl w:val="0"/>
          <w:numId w:val="25"/>
        </w:numPr>
        <w:spacing w:after="60"/>
      </w:pPr>
      <w:r>
        <w:t xml:space="preserve">Práce 10 </w:t>
      </w:r>
      <w:proofErr w:type="spellStart"/>
      <w:r>
        <w:t>kJ</w:t>
      </w:r>
      <w:proofErr w:type="spellEnd"/>
      <w:r>
        <w:t xml:space="preserve"> byla vykonána na soustavě.</w:t>
      </w:r>
      <w:r>
        <w:tab/>
      </w:r>
      <w:r>
        <w:tab/>
      </w:r>
      <w:r>
        <w:tab/>
        <w:t xml:space="preserve">D) Práci 10 </w:t>
      </w:r>
      <w:proofErr w:type="spellStart"/>
      <w:r>
        <w:t>kJ</w:t>
      </w:r>
      <w:proofErr w:type="spellEnd"/>
      <w:r>
        <w:t xml:space="preserve"> vykonala soustava.</w:t>
      </w:r>
    </w:p>
    <w:sectPr w:rsidR="000A55F1" w:rsidRPr="00981EEB" w:rsidSect="00B41A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7D9"/>
    <w:multiLevelType w:val="hybridMultilevel"/>
    <w:tmpl w:val="EA5AFF2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1F7CE3"/>
    <w:multiLevelType w:val="hybridMultilevel"/>
    <w:tmpl w:val="A6802094"/>
    <w:lvl w:ilvl="0" w:tplc="C1E4DE3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D03679"/>
    <w:multiLevelType w:val="hybridMultilevel"/>
    <w:tmpl w:val="A456182E"/>
    <w:lvl w:ilvl="0" w:tplc="FE769102">
      <w:start w:val="1"/>
      <w:numFmt w:val="upp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DCB5907"/>
    <w:multiLevelType w:val="hybridMultilevel"/>
    <w:tmpl w:val="4E6E375C"/>
    <w:lvl w:ilvl="0" w:tplc="E9AACF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6092"/>
    <w:multiLevelType w:val="hybridMultilevel"/>
    <w:tmpl w:val="0DBA19F0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F4156F1"/>
    <w:multiLevelType w:val="hybridMultilevel"/>
    <w:tmpl w:val="74B2595E"/>
    <w:lvl w:ilvl="0" w:tplc="4F18CB0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E872F9"/>
    <w:multiLevelType w:val="hybridMultilevel"/>
    <w:tmpl w:val="0F84A7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47A1"/>
    <w:multiLevelType w:val="hybridMultilevel"/>
    <w:tmpl w:val="6A18B5E6"/>
    <w:lvl w:ilvl="0" w:tplc="581E02E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836C5"/>
    <w:multiLevelType w:val="hybridMultilevel"/>
    <w:tmpl w:val="B0EE2840"/>
    <w:lvl w:ilvl="0" w:tplc="C1E4DE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4E8E"/>
    <w:multiLevelType w:val="hybridMultilevel"/>
    <w:tmpl w:val="97D06F5C"/>
    <w:lvl w:ilvl="0" w:tplc="E9AACF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446E"/>
    <w:multiLevelType w:val="hybridMultilevel"/>
    <w:tmpl w:val="AD144940"/>
    <w:lvl w:ilvl="0" w:tplc="C1E4DE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F6E48"/>
    <w:multiLevelType w:val="hybridMultilevel"/>
    <w:tmpl w:val="C726B640"/>
    <w:lvl w:ilvl="0" w:tplc="27F2E9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153BD"/>
    <w:multiLevelType w:val="hybridMultilevel"/>
    <w:tmpl w:val="B00C3104"/>
    <w:lvl w:ilvl="0" w:tplc="30E2D6D2">
      <w:start w:val="1"/>
      <w:numFmt w:val="upp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35F40100"/>
    <w:multiLevelType w:val="hybridMultilevel"/>
    <w:tmpl w:val="16FC17F2"/>
    <w:lvl w:ilvl="0" w:tplc="5E66D0F6">
      <w:start w:val="1"/>
      <w:numFmt w:val="upp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46026DFE"/>
    <w:multiLevelType w:val="hybridMultilevel"/>
    <w:tmpl w:val="458A1434"/>
    <w:lvl w:ilvl="0" w:tplc="A8B46B6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 w15:restartNumberingAfterBreak="0">
    <w:nsid w:val="46CC33DD"/>
    <w:multiLevelType w:val="hybridMultilevel"/>
    <w:tmpl w:val="BAA6FDE0"/>
    <w:lvl w:ilvl="0" w:tplc="C1E4DE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F1686"/>
    <w:multiLevelType w:val="hybridMultilevel"/>
    <w:tmpl w:val="7B54CB6A"/>
    <w:lvl w:ilvl="0" w:tplc="94F4CE3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730EF"/>
    <w:multiLevelType w:val="hybridMultilevel"/>
    <w:tmpl w:val="41F47AC2"/>
    <w:lvl w:ilvl="0" w:tplc="E1645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20DD4"/>
    <w:multiLevelType w:val="hybridMultilevel"/>
    <w:tmpl w:val="CED42F0A"/>
    <w:lvl w:ilvl="0" w:tplc="C1E4DE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C5789"/>
    <w:multiLevelType w:val="hybridMultilevel"/>
    <w:tmpl w:val="B0EE24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94AD7"/>
    <w:multiLevelType w:val="hybridMultilevel"/>
    <w:tmpl w:val="A3906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91CC6"/>
    <w:multiLevelType w:val="hybridMultilevel"/>
    <w:tmpl w:val="FD8A2964"/>
    <w:lvl w:ilvl="0" w:tplc="983A6810">
      <w:start w:val="1"/>
      <w:numFmt w:val="upp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92BE5"/>
    <w:multiLevelType w:val="hybridMultilevel"/>
    <w:tmpl w:val="8E221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67001"/>
    <w:multiLevelType w:val="hybridMultilevel"/>
    <w:tmpl w:val="6F0459D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8AF2B87"/>
    <w:multiLevelType w:val="hybridMultilevel"/>
    <w:tmpl w:val="135AD22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11"/>
  </w:num>
  <w:num w:numId="5">
    <w:abstractNumId w:val="12"/>
  </w:num>
  <w:num w:numId="6">
    <w:abstractNumId w:val="2"/>
  </w:num>
  <w:num w:numId="7">
    <w:abstractNumId w:val="0"/>
  </w:num>
  <w:num w:numId="8">
    <w:abstractNumId w:val="24"/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  <w:num w:numId="13">
    <w:abstractNumId w:val="21"/>
  </w:num>
  <w:num w:numId="14">
    <w:abstractNumId w:val="18"/>
  </w:num>
  <w:num w:numId="15">
    <w:abstractNumId w:val="8"/>
  </w:num>
  <w:num w:numId="16">
    <w:abstractNumId w:val="23"/>
  </w:num>
  <w:num w:numId="17">
    <w:abstractNumId w:val="14"/>
  </w:num>
  <w:num w:numId="18">
    <w:abstractNumId w:val="19"/>
  </w:num>
  <w:num w:numId="19">
    <w:abstractNumId w:val="4"/>
  </w:num>
  <w:num w:numId="20">
    <w:abstractNumId w:val="17"/>
  </w:num>
  <w:num w:numId="21">
    <w:abstractNumId w:val="16"/>
  </w:num>
  <w:num w:numId="22">
    <w:abstractNumId w:val="15"/>
  </w:num>
  <w:num w:numId="23">
    <w:abstractNumId w:val="10"/>
  </w:num>
  <w:num w:numId="24">
    <w:abstractNumId w:val="13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79"/>
    <w:rsid w:val="00040E7A"/>
    <w:rsid w:val="00044357"/>
    <w:rsid w:val="00052435"/>
    <w:rsid w:val="000539DC"/>
    <w:rsid w:val="00074745"/>
    <w:rsid w:val="0008210D"/>
    <w:rsid w:val="00085F10"/>
    <w:rsid w:val="00087920"/>
    <w:rsid w:val="000A55F1"/>
    <w:rsid w:val="000C4F2C"/>
    <w:rsid w:val="000D0765"/>
    <w:rsid w:val="000D2704"/>
    <w:rsid w:val="000D5E71"/>
    <w:rsid w:val="000E1479"/>
    <w:rsid w:val="0010653C"/>
    <w:rsid w:val="001728CF"/>
    <w:rsid w:val="00197B44"/>
    <w:rsid w:val="001A7309"/>
    <w:rsid w:val="001C498A"/>
    <w:rsid w:val="001E799C"/>
    <w:rsid w:val="001F73B9"/>
    <w:rsid w:val="0020457E"/>
    <w:rsid w:val="002148AA"/>
    <w:rsid w:val="00216BC6"/>
    <w:rsid w:val="002208F5"/>
    <w:rsid w:val="00253E8A"/>
    <w:rsid w:val="002557D6"/>
    <w:rsid w:val="0026496F"/>
    <w:rsid w:val="00272243"/>
    <w:rsid w:val="002A544A"/>
    <w:rsid w:val="002C2868"/>
    <w:rsid w:val="002C555D"/>
    <w:rsid w:val="002D6CCA"/>
    <w:rsid w:val="0035052E"/>
    <w:rsid w:val="003620E4"/>
    <w:rsid w:val="00372CF6"/>
    <w:rsid w:val="00396965"/>
    <w:rsid w:val="003A1C8A"/>
    <w:rsid w:val="003C4F54"/>
    <w:rsid w:val="003E46EE"/>
    <w:rsid w:val="00427884"/>
    <w:rsid w:val="00436799"/>
    <w:rsid w:val="00437E2F"/>
    <w:rsid w:val="0044030B"/>
    <w:rsid w:val="004436CC"/>
    <w:rsid w:val="004527E3"/>
    <w:rsid w:val="00477DB6"/>
    <w:rsid w:val="00485C4E"/>
    <w:rsid w:val="00497EED"/>
    <w:rsid w:val="004B35CB"/>
    <w:rsid w:val="004C06B6"/>
    <w:rsid w:val="004C15FF"/>
    <w:rsid w:val="004D2CB6"/>
    <w:rsid w:val="00513E64"/>
    <w:rsid w:val="00546394"/>
    <w:rsid w:val="0056089E"/>
    <w:rsid w:val="00560951"/>
    <w:rsid w:val="00583A6C"/>
    <w:rsid w:val="005856ED"/>
    <w:rsid w:val="00597592"/>
    <w:rsid w:val="005B11AA"/>
    <w:rsid w:val="005D32C7"/>
    <w:rsid w:val="00602C39"/>
    <w:rsid w:val="00635CD6"/>
    <w:rsid w:val="0064498C"/>
    <w:rsid w:val="0068547E"/>
    <w:rsid w:val="00695917"/>
    <w:rsid w:val="006C4CCD"/>
    <w:rsid w:val="006F4144"/>
    <w:rsid w:val="00715ED0"/>
    <w:rsid w:val="00754584"/>
    <w:rsid w:val="0075605F"/>
    <w:rsid w:val="007A28BA"/>
    <w:rsid w:val="007B7033"/>
    <w:rsid w:val="007B709F"/>
    <w:rsid w:val="007E5EB9"/>
    <w:rsid w:val="0081773E"/>
    <w:rsid w:val="008329CD"/>
    <w:rsid w:val="00857717"/>
    <w:rsid w:val="008771D5"/>
    <w:rsid w:val="0088692F"/>
    <w:rsid w:val="008907BC"/>
    <w:rsid w:val="008A3193"/>
    <w:rsid w:val="008C2BD6"/>
    <w:rsid w:val="008C418D"/>
    <w:rsid w:val="008E337E"/>
    <w:rsid w:val="008F4C03"/>
    <w:rsid w:val="008F6BD2"/>
    <w:rsid w:val="00933880"/>
    <w:rsid w:val="00951D67"/>
    <w:rsid w:val="00981EEB"/>
    <w:rsid w:val="00995107"/>
    <w:rsid w:val="009D666F"/>
    <w:rsid w:val="009D6E91"/>
    <w:rsid w:val="009E31E6"/>
    <w:rsid w:val="009F065B"/>
    <w:rsid w:val="00A12E0F"/>
    <w:rsid w:val="00A3493A"/>
    <w:rsid w:val="00A46E04"/>
    <w:rsid w:val="00A54268"/>
    <w:rsid w:val="00A60728"/>
    <w:rsid w:val="00A71C2A"/>
    <w:rsid w:val="00A904F7"/>
    <w:rsid w:val="00A94D8F"/>
    <w:rsid w:val="00AB0BA8"/>
    <w:rsid w:val="00AB3807"/>
    <w:rsid w:val="00AE7656"/>
    <w:rsid w:val="00AF0AC5"/>
    <w:rsid w:val="00AF3076"/>
    <w:rsid w:val="00B341A2"/>
    <w:rsid w:val="00B41A56"/>
    <w:rsid w:val="00B517F0"/>
    <w:rsid w:val="00B67EC6"/>
    <w:rsid w:val="00B728C9"/>
    <w:rsid w:val="00B77CAB"/>
    <w:rsid w:val="00B82FE6"/>
    <w:rsid w:val="00B86F42"/>
    <w:rsid w:val="00BB63EE"/>
    <w:rsid w:val="00BE75BF"/>
    <w:rsid w:val="00BF0465"/>
    <w:rsid w:val="00C2508F"/>
    <w:rsid w:val="00C51440"/>
    <w:rsid w:val="00C52A4A"/>
    <w:rsid w:val="00C54513"/>
    <w:rsid w:val="00C8782A"/>
    <w:rsid w:val="00D048C5"/>
    <w:rsid w:val="00D479DD"/>
    <w:rsid w:val="00D632CE"/>
    <w:rsid w:val="00D66E43"/>
    <w:rsid w:val="00D73A85"/>
    <w:rsid w:val="00E00769"/>
    <w:rsid w:val="00E90AF9"/>
    <w:rsid w:val="00E91D83"/>
    <w:rsid w:val="00EC027F"/>
    <w:rsid w:val="00ED5296"/>
    <w:rsid w:val="00EE4D3F"/>
    <w:rsid w:val="00F5656F"/>
    <w:rsid w:val="00F70279"/>
    <w:rsid w:val="00F9399D"/>
    <w:rsid w:val="00FB0DCD"/>
    <w:rsid w:val="00FB6934"/>
    <w:rsid w:val="00FC1F01"/>
    <w:rsid w:val="00FC6DA5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75A5D-CB78-4D9E-9DB2-99341FB7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1479"/>
    <w:pPr>
      <w:ind w:left="720"/>
      <w:contextualSpacing/>
    </w:pPr>
  </w:style>
  <w:style w:type="table" w:styleId="Mkatabulky">
    <w:name w:val="Table Grid"/>
    <w:basedOn w:val="Normlntabulka"/>
    <w:uiPriority w:val="39"/>
    <w:rsid w:val="0068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9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2287-6360-427F-BAE8-AF35070E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2-14T09:08:00Z</dcterms:created>
  <dcterms:modified xsi:type="dcterms:W3CDTF">2016-12-14T09:19:00Z</dcterms:modified>
</cp:coreProperties>
</file>